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D3F43" w14:textId="77777777" w:rsidR="00BD6849" w:rsidRDefault="00BD6849" w:rsidP="007237C1">
      <w:pPr>
        <w:spacing w:line="360" w:lineRule="auto"/>
        <w:rPr>
          <w:rFonts w:ascii="Montserrat SemiBold" w:hAnsi="Montserrat SemiBold"/>
          <w:b/>
        </w:rPr>
      </w:pPr>
    </w:p>
    <w:p w14:paraId="7FFE2849" w14:textId="05DEBD3F" w:rsidR="00FC6C06" w:rsidRPr="00D405B0" w:rsidRDefault="00FC6C06" w:rsidP="00FC6C06">
      <w:pPr>
        <w:jc w:val="center"/>
        <w:rPr>
          <w:rFonts w:ascii="Arial" w:hAnsi="Arial" w:cs="Arial"/>
          <w:b/>
          <w:sz w:val="22"/>
        </w:rPr>
      </w:pPr>
      <w:r w:rsidRPr="00D405B0">
        <w:rPr>
          <w:rFonts w:ascii="Arial" w:hAnsi="Arial" w:cs="Arial"/>
          <w:b/>
          <w:szCs w:val="28"/>
        </w:rPr>
        <w:t>REPORTE BIMESTRAL DE SERVICIO SOCIAL No. ___</w:t>
      </w:r>
      <w:r w:rsidR="00D234E4">
        <w:rPr>
          <w:rFonts w:ascii="Arial" w:hAnsi="Arial" w:cs="Arial"/>
          <w:b/>
          <w:szCs w:val="28"/>
          <w:u w:val="single"/>
        </w:rPr>
        <w:t>2</w:t>
      </w:r>
      <w:r w:rsidRPr="00E73F3A">
        <w:rPr>
          <w:rFonts w:ascii="Arial" w:hAnsi="Arial" w:cs="Arial"/>
          <w:b/>
          <w:szCs w:val="28"/>
          <w:u w:val="single"/>
        </w:rPr>
        <w:t>_</w:t>
      </w:r>
      <w:r w:rsidRPr="00D405B0">
        <w:rPr>
          <w:rFonts w:ascii="Arial" w:hAnsi="Arial" w:cs="Arial"/>
          <w:b/>
          <w:szCs w:val="28"/>
        </w:rPr>
        <w:t>__</w:t>
      </w:r>
    </w:p>
    <w:p w14:paraId="545C7593" w14:textId="77777777" w:rsidR="00FC6C06" w:rsidRDefault="00FC6C06" w:rsidP="00FC6C06">
      <w:pPr>
        <w:rPr>
          <w:rFonts w:ascii="Arial" w:hAnsi="Arial" w:cs="Arial"/>
          <w:b/>
          <w:sz w:val="22"/>
        </w:rPr>
      </w:pPr>
    </w:p>
    <w:p w14:paraId="039BB13A" w14:textId="77777777" w:rsidR="00BC3D56" w:rsidRPr="00D405B0" w:rsidRDefault="00BC3D56" w:rsidP="00FC6C06">
      <w:pPr>
        <w:rPr>
          <w:rFonts w:ascii="Arial" w:hAnsi="Arial" w:cs="Arial"/>
          <w:b/>
          <w:sz w:val="22"/>
        </w:rPr>
      </w:pPr>
    </w:p>
    <w:p w14:paraId="7A176862" w14:textId="77777777" w:rsidR="00FC6C06" w:rsidRPr="00D405B0" w:rsidRDefault="00FC6C06" w:rsidP="00FC6C06">
      <w:pPr>
        <w:spacing w:line="276" w:lineRule="auto"/>
        <w:rPr>
          <w:rFonts w:ascii="Arial" w:hAnsi="Arial" w:cs="Arial"/>
          <w:b/>
          <w:sz w:val="22"/>
        </w:rPr>
      </w:pPr>
      <w:r w:rsidRPr="00D405B0">
        <w:rPr>
          <w:rFonts w:ascii="Arial" w:hAnsi="Arial" w:cs="Arial"/>
          <w:b/>
          <w:sz w:val="22"/>
        </w:rPr>
        <w:t xml:space="preserve">Nombre del Prestador: </w:t>
      </w:r>
    </w:p>
    <w:p w14:paraId="6F0C6B97" w14:textId="77777777" w:rsidR="00FC6C06" w:rsidRPr="00D405B0" w:rsidRDefault="00FC6C06" w:rsidP="00FC6C06">
      <w:pPr>
        <w:spacing w:line="276" w:lineRule="auto"/>
        <w:rPr>
          <w:rFonts w:ascii="Arial" w:hAnsi="Arial" w:cs="Arial"/>
          <w:b/>
          <w:sz w:val="18"/>
          <w:szCs w:val="20"/>
        </w:rPr>
      </w:pPr>
      <w:r w:rsidRPr="00D405B0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BB04A46" wp14:editId="151E59B7">
                <wp:simplePos x="0" y="0"/>
                <wp:positionH relativeFrom="column">
                  <wp:posOffset>1356995</wp:posOffset>
                </wp:positionH>
                <wp:positionV relativeFrom="paragraph">
                  <wp:posOffset>-5716</wp:posOffset>
                </wp:positionV>
                <wp:extent cx="4724400" cy="0"/>
                <wp:effectExtent l="0" t="0" r="19050" b="19050"/>
                <wp:wrapNone/>
                <wp:docPr id="16" name="Conector recto de flech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0BE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106.85pt;margin-top:-.45pt;width:372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"/>
            </w:pict>
          </mc:Fallback>
        </mc:AlternateContent>
      </w:r>
      <w:r w:rsidRPr="00D405B0">
        <w:rPr>
          <w:rFonts w:ascii="Arial" w:hAnsi="Arial" w:cs="Arial"/>
          <w:b/>
          <w:sz w:val="18"/>
          <w:szCs w:val="20"/>
        </w:rPr>
        <w:t xml:space="preserve">                                                   Apellido paterno                 Apellido materno                Nombre (s)</w:t>
      </w:r>
    </w:p>
    <w:p w14:paraId="4A886096" w14:textId="77777777" w:rsidR="00FC6C06" w:rsidRPr="00D405B0" w:rsidRDefault="00FC6C06" w:rsidP="00FC6C06">
      <w:pPr>
        <w:keepNext/>
        <w:spacing w:line="360" w:lineRule="auto"/>
        <w:jc w:val="both"/>
        <w:outlineLvl w:val="1"/>
        <w:rPr>
          <w:rFonts w:ascii="Arial" w:eastAsia="Times New Roman" w:hAnsi="Arial" w:cs="Arial"/>
          <w:b/>
          <w:bCs/>
          <w:sz w:val="22"/>
          <w:lang w:eastAsia="es-MX"/>
        </w:rPr>
      </w:pPr>
      <w:r w:rsidRPr="00D405B0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486485BD" wp14:editId="536B8FB5">
                <wp:simplePos x="0" y="0"/>
                <wp:positionH relativeFrom="column">
                  <wp:posOffset>3938270</wp:posOffset>
                </wp:positionH>
                <wp:positionV relativeFrom="paragraph">
                  <wp:posOffset>200024</wp:posOffset>
                </wp:positionV>
                <wp:extent cx="2124075" cy="0"/>
                <wp:effectExtent l="0" t="0" r="9525" b="19050"/>
                <wp:wrapNone/>
                <wp:docPr id="14" name="Conector recto de flech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A4109" id="Conector recto de flecha 14" o:spid="_x0000_s1026" type="#_x0000_t32" style="position:absolute;margin-left:310.1pt;margin-top:15.75pt;width:167.25pt;height:0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"/>
            </w:pict>
          </mc:Fallback>
        </mc:AlternateContent>
      </w:r>
      <w:r w:rsidRPr="00D405B0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6074E9BE" wp14:editId="003819CF">
                <wp:simplePos x="0" y="0"/>
                <wp:positionH relativeFrom="column">
                  <wp:posOffset>489585</wp:posOffset>
                </wp:positionH>
                <wp:positionV relativeFrom="paragraph">
                  <wp:posOffset>199389</wp:posOffset>
                </wp:positionV>
                <wp:extent cx="781050" cy="0"/>
                <wp:effectExtent l="0" t="0" r="19050" b="19050"/>
                <wp:wrapNone/>
                <wp:docPr id="13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B651B" id="Conector recto de flecha 37" o:spid="_x0000_s1026" type="#_x0000_t32" style="position:absolute;margin-left:38.55pt;margin-top:15.7pt;width:61.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"/>
            </w:pict>
          </mc:Fallback>
        </mc:AlternateContent>
      </w:r>
      <w:r w:rsidRPr="00D405B0">
        <w:rPr>
          <w:rFonts w:ascii="Arial" w:eastAsia="Times New Roman" w:hAnsi="Arial" w:cs="Arial"/>
          <w:b/>
          <w:bCs/>
          <w:sz w:val="22"/>
          <w:lang w:eastAsia="es-MX"/>
        </w:rPr>
        <w:t xml:space="preserve">Grupo:                       Turno: </w:t>
      </w:r>
      <w:r>
        <w:rPr>
          <w:rFonts w:ascii="Arial" w:eastAsia="Times New Roman" w:hAnsi="Arial" w:cs="Arial"/>
          <w:b/>
          <w:bCs/>
          <w:sz w:val="22"/>
          <w:lang w:eastAsia="es-MX"/>
        </w:rPr>
        <w:t xml:space="preserve">M (       )   V  (       ) </w:t>
      </w:r>
      <w:r w:rsidRPr="00D405B0">
        <w:rPr>
          <w:rFonts w:ascii="Arial" w:eastAsia="Times New Roman" w:hAnsi="Arial" w:cs="Arial"/>
          <w:b/>
          <w:bCs/>
          <w:sz w:val="22"/>
          <w:lang w:eastAsia="es-MX"/>
        </w:rPr>
        <w:t xml:space="preserve">No. de Control: </w:t>
      </w:r>
    </w:p>
    <w:p w14:paraId="6CEE4783" w14:textId="77777777" w:rsidR="00FC6C06" w:rsidRPr="00D405B0" w:rsidRDefault="00FC6C06" w:rsidP="00FC6C06">
      <w:pPr>
        <w:keepNext/>
        <w:spacing w:line="360" w:lineRule="auto"/>
        <w:jc w:val="both"/>
        <w:outlineLvl w:val="1"/>
        <w:rPr>
          <w:rFonts w:ascii="Arial" w:eastAsia="Times New Roman" w:hAnsi="Arial" w:cs="Arial"/>
          <w:b/>
          <w:bCs/>
          <w:sz w:val="22"/>
          <w:lang w:eastAsia="es-MX"/>
        </w:rPr>
      </w:pPr>
      <w:r w:rsidRPr="00D405B0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342D060" wp14:editId="3540B2DE">
                <wp:simplePos x="0" y="0"/>
                <wp:positionH relativeFrom="column">
                  <wp:posOffset>871220</wp:posOffset>
                </wp:positionH>
                <wp:positionV relativeFrom="paragraph">
                  <wp:posOffset>225424</wp:posOffset>
                </wp:positionV>
                <wp:extent cx="5229225" cy="0"/>
                <wp:effectExtent l="0" t="0" r="9525" b="19050"/>
                <wp:wrapNone/>
                <wp:docPr id="12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E2879" id="Conector recto de flecha 37" o:spid="_x0000_s1026" type="#_x0000_t32" style="position:absolute;margin-left:68.6pt;margin-top:17.75pt;width:411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"/>
            </w:pict>
          </mc:Fallback>
        </mc:AlternateContent>
      </w:r>
      <w:r w:rsidRPr="00D405B0">
        <w:rPr>
          <w:rFonts w:ascii="Arial" w:eastAsia="Times New Roman" w:hAnsi="Arial" w:cs="Arial"/>
          <w:b/>
          <w:bCs/>
          <w:sz w:val="22"/>
          <w:lang w:eastAsia="es-MX"/>
        </w:rPr>
        <w:t xml:space="preserve">Especialidad:                        </w:t>
      </w:r>
    </w:p>
    <w:p w14:paraId="0C3A5172" w14:textId="77777777" w:rsidR="00FC6C06" w:rsidRPr="00D405B0" w:rsidRDefault="00FC6C06" w:rsidP="00FC6C06">
      <w:pPr>
        <w:spacing w:line="276" w:lineRule="auto"/>
        <w:rPr>
          <w:rFonts w:ascii="Arial" w:hAnsi="Arial" w:cs="Arial"/>
          <w:sz w:val="14"/>
          <w:szCs w:val="16"/>
          <w:lang w:eastAsia="es-MX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1109"/>
        <w:gridCol w:w="86"/>
        <w:gridCol w:w="141"/>
        <w:gridCol w:w="423"/>
        <w:gridCol w:w="1355"/>
        <w:gridCol w:w="1186"/>
        <w:gridCol w:w="958"/>
        <w:gridCol w:w="483"/>
        <w:gridCol w:w="645"/>
        <w:gridCol w:w="2542"/>
        <w:gridCol w:w="819"/>
      </w:tblGrid>
      <w:tr w:rsidR="00FC6C06" w:rsidRPr="00D405B0" w14:paraId="27F480C7" w14:textId="77777777" w:rsidTr="001F1FBB">
        <w:tc>
          <w:tcPr>
            <w:tcW w:w="1109" w:type="dxa"/>
          </w:tcPr>
          <w:p w14:paraId="345348C6" w14:textId="77777777" w:rsidR="00FC6C06" w:rsidRPr="00D405B0" w:rsidRDefault="00FC6C06" w:rsidP="001F1FBB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D405B0">
              <w:rPr>
                <w:rFonts w:ascii="Arial" w:hAnsi="Arial" w:cs="Arial"/>
                <w:b/>
                <w:sz w:val="22"/>
              </w:rPr>
              <w:t>Período:</w:t>
            </w:r>
          </w:p>
        </w:tc>
        <w:tc>
          <w:tcPr>
            <w:tcW w:w="650" w:type="dxa"/>
            <w:gridSpan w:val="3"/>
          </w:tcPr>
          <w:p w14:paraId="7A1B9CE8" w14:textId="49364D35" w:rsidR="00FC6C06" w:rsidRPr="00D405B0" w:rsidRDefault="00315257" w:rsidP="001F1FB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1</w:t>
            </w:r>
          </w:p>
        </w:tc>
        <w:tc>
          <w:tcPr>
            <w:tcW w:w="2541" w:type="dxa"/>
            <w:gridSpan w:val="2"/>
          </w:tcPr>
          <w:p w14:paraId="105F6D57" w14:textId="0FFEBE94" w:rsidR="00FC6C06" w:rsidRPr="00D405B0" w:rsidRDefault="00315257" w:rsidP="001F1FB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VIEMBRE</w:t>
            </w:r>
          </w:p>
        </w:tc>
        <w:tc>
          <w:tcPr>
            <w:tcW w:w="958" w:type="dxa"/>
          </w:tcPr>
          <w:p w14:paraId="37F25C3A" w14:textId="77777777" w:rsidR="00FC6C06" w:rsidRPr="00D405B0" w:rsidRDefault="00FC6C06" w:rsidP="001F1FB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023</w:t>
            </w:r>
          </w:p>
        </w:tc>
        <w:tc>
          <w:tcPr>
            <w:tcW w:w="483" w:type="dxa"/>
            <w:vMerge w:val="restart"/>
          </w:tcPr>
          <w:p w14:paraId="67C8EAB2" w14:textId="77777777" w:rsidR="00FC6C06" w:rsidRPr="00D405B0" w:rsidRDefault="00FC6C06" w:rsidP="001F1FB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</w:t>
            </w:r>
          </w:p>
        </w:tc>
        <w:tc>
          <w:tcPr>
            <w:tcW w:w="645" w:type="dxa"/>
          </w:tcPr>
          <w:p w14:paraId="21E08F66" w14:textId="0AACE1F4" w:rsidR="00FC6C06" w:rsidRPr="00D405B0" w:rsidRDefault="00315257" w:rsidP="001F1FB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5</w:t>
            </w:r>
          </w:p>
        </w:tc>
        <w:tc>
          <w:tcPr>
            <w:tcW w:w="2542" w:type="dxa"/>
          </w:tcPr>
          <w:p w14:paraId="3EEA02A3" w14:textId="2F336A36" w:rsidR="00FC6C06" w:rsidRPr="00D405B0" w:rsidRDefault="00315257" w:rsidP="001F1FB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DICIEMBRE </w:t>
            </w:r>
          </w:p>
        </w:tc>
        <w:tc>
          <w:tcPr>
            <w:tcW w:w="819" w:type="dxa"/>
          </w:tcPr>
          <w:p w14:paraId="3274051A" w14:textId="237FD676" w:rsidR="00FC6C06" w:rsidRPr="00D405B0" w:rsidRDefault="00315257" w:rsidP="001F1FB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023</w:t>
            </w:r>
          </w:p>
        </w:tc>
      </w:tr>
      <w:tr w:rsidR="00FC6C06" w:rsidRPr="00D405B0" w14:paraId="125CC9EA" w14:textId="77777777" w:rsidTr="001F1FBB">
        <w:trPr>
          <w:trHeight w:val="233"/>
        </w:trPr>
        <w:tc>
          <w:tcPr>
            <w:tcW w:w="1109" w:type="dxa"/>
          </w:tcPr>
          <w:p w14:paraId="69FD0CF6" w14:textId="77777777" w:rsidR="00FC6C06" w:rsidRPr="00D405B0" w:rsidRDefault="00FC6C06" w:rsidP="001F1FB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50" w:type="dxa"/>
            <w:gridSpan w:val="3"/>
          </w:tcPr>
          <w:p w14:paraId="2BE71BD3" w14:textId="77777777" w:rsidR="00FC6C06" w:rsidRPr="00D405B0" w:rsidRDefault="00FC6C06" w:rsidP="001F1FBB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D405B0">
              <w:rPr>
                <w:rFonts w:ascii="Arial" w:hAnsi="Arial" w:cs="Arial"/>
                <w:b/>
                <w:sz w:val="16"/>
                <w:szCs w:val="18"/>
              </w:rPr>
              <w:t xml:space="preserve"> Día                            </w:t>
            </w:r>
          </w:p>
        </w:tc>
        <w:tc>
          <w:tcPr>
            <w:tcW w:w="2541" w:type="dxa"/>
            <w:gridSpan w:val="2"/>
          </w:tcPr>
          <w:p w14:paraId="5C233B0D" w14:textId="77777777" w:rsidR="00FC6C06" w:rsidRPr="00D405B0" w:rsidRDefault="00FC6C06" w:rsidP="001F1FB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405B0">
              <w:rPr>
                <w:rFonts w:ascii="Arial" w:hAnsi="Arial" w:cs="Arial"/>
                <w:b/>
                <w:sz w:val="16"/>
                <w:szCs w:val="18"/>
              </w:rPr>
              <w:t>Mes</w:t>
            </w:r>
          </w:p>
        </w:tc>
        <w:tc>
          <w:tcPr>
            <w:tcW w:w="958" w:type="dxa"/>
          </w:tcPr>
          <w:p w14:paraId="4E9D53EA" w14:textId="77777777" w:rsidR="00FC6C06" w:rsidRPr="00D405B0" w:rsidRDefault="00FC6C06" w:rsidP="001F1FB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405B0">
              <w:rPr>
                <w:rFonts w:ascii="Arial" w:hAnsi="Arial" w:cs="Arial"/>
                <w:b/>
                <w:sz w:val="16"/>
                <w:szCs w:val="18"/>
              </w:rPr>
              <w:t>Año</w:t>
            </w:r>
          </w:p>
        </w:tc>
        <w:tc>
          <w:tcPr>
            <w:tcW w:w="483" w:type="dxa"/>
            <w:vMerge/>
          </w:tcPr>
          <w:p w14:paraId="04A90AF5" w14:textId="77777777" w:rsidR="00FC6C06" w:rsidRPr="00D405B0" w:rsidRDefault="00FC6C06" w:rsidP="001F1FB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45" w:type="dxa"/>
          </w:tcPr>
          <w:p w14:paraId="64160F66" w14:textId="77777777" w:rsidR="00FC6C06" w:rsidRPr="00D405B0" w:rsidRDefault="00FC6C06" w:rsidP="001F1FBB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D405B0">
              <w:rPr>
                <w:rFonts w:ascii="Arial" w:hAnsi="Arial" w:cs="Arial"/>
                <w:b/>
                <w:sz w:val="16"/>
                <w:szCs w:val="18"/>
              </w:rPr>
              <w:t xml:space="preserve"> Día                            </w:t>
            </w:r>
          </w:p>
        </w:tc>
        <w:tc>
          <w:tcPr>
            <w:tcW w:w="2542" w:type="dxa"/>
          </w:tcPr>
          <w:p w14:paraId="3D59B750" w14:textId="77777777" w:rsidR="00FC6C06" w:rsidRPr="00D405B0" w:rsidRDefault="00FC6C06" w:rsidP="001F1FB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405B0">
              <w:rPr>
                <w:rFonts w:ascii="Arial" w:hAnsi="Arial" w:cs="Arial"/>
                <w:b/>
                <w:sz w:val="16"/>
                <w:szCs w:val="18"/>
              </w:rPr>
              <w:t>Mes</w:t>
            </w:r>
          </w:p>
        </w:tc>
        <w:tc>
          <w:tcPr>
            <w:tcW w:w="819" w:type="dxa"/>
          </w:tcPr>
          <w:p w14:paraId="35DA4A2F" w14:textId="77777777" w:rsidR="00FC6C06" w:rsidRPr="00D405B0" w:rsidRDefault="00FC6C06" w:rsidP="001F1FB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405B0">
              <w:rPr>
                <w:rFonts w:ascii="Arial" w:hAnsi="Arial" w:cs="Arial"/>
                <w:b/>
                <w:sz w:val="16"/>
                <w:szCs w:val="18"/>
              </w:rPr>
              <w:t>Año</w:t>
            </w:r>
          </w:p>
        </w:tc>
      </w:tr>
      <w:tr w:rsidR="00FC6C06" w:rsidRPr="00D405B0" w14:paraId="1C2E7649" w14:textId="77777777" w:rsidTr="001F1FBB">
        <w:tc>
          <w:tcPr>
            <w:tcW w:w="1336" w:type="dxa"/>
            <w:gridSpan w:val="3"/>
          </w:tcPr>
          <w:p w14:paraId="0CBACB83" w14:textId="77777777" w:rsidR="00FC6C06" w:rsidRPr="00D405B0" w:rsidRDefault="00FC6C06" w:rsidP="001F1FBB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D405B0">
              <w:rPr>
                <w:rFonts w:ascii="Arial" w:hAnsi="Arial" w:cs="Arial"/>
                <w:b/>
                <w:sz w:val="20"/>
                <w:szCs w:val="22"/>
              </w:rPr>
              <w:t>Programa:</w:t>
            </w:r>
          </w:p>
        </w:tc>
        <w:tc>
          <w:tcPr>
            <w:tcW w:w="8411" w:type="dxa"/>
            <w:gridSpan w:val="8"/>
          </w:tcPr>
          <w:p w14:paraId="751E0839" w14:textId="77777777" w:rsidR="00FC6C06" w:rsidRPr="00D405B0" w:rsidRDefault="00FC6C06" w:rsidP="001F1FBB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FC6C06" w:rsidRPr="00D405B0" w14:paraId="63509B46" w14:textId="77777777" w:rsidTr="001F1FBB">
        <w:tc>
          <w:tcPr>
            <w:tcW w:w="1336" w:type="dxa"/>
            <w:gridSpan w:val="3"/>
          </w:tcPr>
          <w:p w14:paraId="3D7C807F" w14:textId="77777777" w:rsidR="00FC6C06" w:rsidRPr="00D405B0" w:rsidRDefault="00FC6C06" w:rsidP="001F1FBB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D405B0">
              <w:rPr>
                <w:rFonts w:ascii="Arial" w:hAnsi="Arial" w:cs="Arial"/>
                <w:b/>
                <w:sz w:val="20"/>
                <w:szCs w:val="22"/>
              </w:rPr>
              <w:t>Institución:</w:t>
            </w:r>
          </w:p>
        </w:tc>
        <w:tc>
          <w:tcPr>
            <w:tcW w:w="8411" w:type="dxa"/>
            <w:gridSpan w:val="8"/>
          </w:tcPr>
          <w:p w14:paraId="6C5A67E5" w14:textId="77777777" w:rsidR="00FC6C06" w:rsidRPr="00D405B0" w:rsidRDefault="00FC6C06" w:rsidP="001F1FBB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FC6C06" w:rsidRPr="00D405B0" w14:paraId="19B2C1D8" w14:textId="77777777" w:rsidTr="001F1FBB">
        <w:tc>
          <w:tcPr>
            <w:tcW w:w="1336" w:type="dxa"/>
            <w:gridSpan w:val="3"/>
          </w:tcPr>
          <w:p w14:paraId="2661B99A" w14:textId="77777777" w:rsidR="00FC6C06" w:rsidRPr="00D405B0" w:rsidRDefault="00FC6C06" w:rsidP="001F1FBB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D405B0">
              <w:rPr>
                <w:rFonts w:ascii="Arial" w:hAnsi="Arial" w:cs="Arial"/>
                <w:b/>
                <w:sz w:val="20"/>
                <w:szCs w:val="22"/>
              </w:rPr>
              <w:t>Área:</w:t>
            </w:r>
          </w:p>
        </w:tc>
        <w:tc>
          <w:tcPr>
            <w:tcW w:w="8411" w:type="dxa"/>
            <w:gridSpan w:val="8"/>
          </w:tcPr>
          <w:p w14:paraId="0E1A1560" w14:textId="77777777" w:rsidR="00FC6C06" w:rsidRPr="00D405B0" w:rsidRDefault="00FC6C06" w:rsidP="001F1FBB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FC6C06" w:rsidRPr="00D405B0" w14:paraId="1AD2FCD3" w14:textId="77777777" w:rsidTr="001F1FBB">
        <w:tc>
          <w:tcPr>
            <w:tcW w:w="3114" w:type="dxa"/>
            <w:gridSpan w:val="5"/>
          </w:tcPr>
          <w:p w14:paraId="79C33742" w14:textId="77777777" w:rsidR="00FC6C06" w:rsidRPr="00D405B0" w:rsidRDefault="00FC6C06" w:rsidP="001F1FBB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D405B0">
              <w:rPr>
                <w:rFonts w:ascii="Arial" w:hAnsi="Arial" w:cs="Arial"/>
                <w:b/>
                <w:sz w:val="20"/>
                <w:szCs w:val="22"/>
              </w:rPr>
              <w:t>Asesor del Servicio Social:</w:t>
            </w:r>
          </w:p>
        </w:tc>
        <w:tc>
          <w:tcPr>
            <w:tcW w:w="6633" w:type="dxa"/>
            <w:gridSpan w:val="6"/>
          </w:tcPr>
          <w:p w14:paraId="512BDD3B" w14:textId="77777777" w:rsidR="00FC6C06" w:rsidRPr="00D405B0" w:rsidRDefault="00FC6C06" w:rsidP="001F1FBB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FC6C06" w:rsidRPr="00D405B0" w14:paraId="2FA775DD" w14:textId="77777777" w:rsidTr="001F1FBB">
        <w:tc>
          <w:tcPr>
            <w:tcW w:w="1195" w:type="dxa"/>
            <w:gridSpan w:val="2"/>
          </w:tcPr>
          <w:p w14:paraId="2B39DCB5" w14:textId="77777777" w:rsidR="00FC6C06" w:rsidRPr="00D405B0" w:rsidRDefault="00FC6C06" w:rsidP="001F1FBB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D405B0">
              <w:rPr>
                <w:rFonts w:ascii="Arial" w:hAnsi="Arial" w:cs="Arial"/>
                <w:b/>
                <w:sz w:val="20"/>
                <w:szCs w:val="22"/>
              </w:rPr>
              <w:t>Cargo:</w:t>
            </w:r>
          </w:p>
        </w:tc>
        <w:tc>
          <w:tcPr>
            <w:tcW w:w="8552" w:type="dxa"/>
            <w:gridSpan w:val="9"/>
          </w:tcPr>
          <w:p w14:paraId="65D4CC1E" w14:textId="77777777" w:rsidR="00FC6C06" w:rsidRPr="00D405B0" w:rsidRDefault="00FC6C06" w:rsidP="001F1FBB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46616664" w14:textId="77777777" w:rsidR="00FC6C06" w:rsidRDefault="00FC6C06" w:rsidP="00FC6C06">
      <w:pPr>
        <w:spacing w:after="120" w:line="360" w:lineRule="auto"/>
        <w:jc w:val="center"/>
        <w:rPr>
          <w:rFonts w:ascii="Arial" w:hAnsi="Arial" w:cs="Arial"/>
          <w:b/>
          <w:szCs w:val="28"/>
        </w:rPr>
      </w:pPr>
    </w:p>
    <w:p w14:paraId="21A1F2A1" w14:textId="77777777" w:rsidR="00FC6C06" w:rsidRPr="00D405B0" w:rsidRDefault="00FC6C06" w:rsidP="00FC6C06">
      <w:pPr>
        <w:spacing w:after="120" w:line="360" w:lineRule="auto"/>
        <w:jc w:val="center"/>
        <w:rPr>
          <w:rFonts w:ascii="Arial" w:hAnsi="Arial" w:cs="Arial"/>
          <w:b/>
          <w:szCs w:val="28"/>
        </w:rPr>
      </w:pPr>
      <w:r w:rsidRPr="00D405B0">
        <w:rPr>
          <w:rFonts w:ascii="Arial" w:hAnsi="Arial" w:cs="Arial"/>
          <w:b/>
          <w:szCs w:val="28"/>
        </w:rPr>
        <w:t>INFORMACIÓN DE ACTIVIDADES (4 mínimo)</w:t>
      </w:r>
    </w:p>
    <w:p w14:paraId="5CE5DE55" w14:textId="77777777" w:rsidR="00FC6C06" w:rsidRPr="00D405B0" w:rsidRDefault="00FC6C06" w:rsidP="00FC6C06">
      <w:pPr>
        <w:spacing w:after="120" w:line="360" w:lineRule="auto"/>
        <w:jc w:val="both"/>
        <w:rPr>
          <w:rFonts w:ascii="Arial" w:hAnsi="Arial" w:cs="Arial"/>
          <w:b/>
          <w:sz w:val="20"/>
          <w:szCs w:val="22"/>
        </w:rPr>
      </w:pPr>
      <w:r w:rsidRPr="00D405B0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0E1AB526" wp14:editId="31A42379">
                <wp:simplePos x="0" y="0"/>
                <wp:positionH relativeFrom="column">
                  <wp:posOffset>-33655</wp:posOffset>
                </wp:positionH>
                <wp:positionV relativeFrom="paragraph">
                  <wp:posOffset>179069</wp:posOffset>
                </wp:positionV>
                <wp:extent cx="5972175" cy="0"/>
                <wp:effectExtent l="0" t="0" r="9525" b="19050"/>
                <wp:wrapNone/>
                <wp:docPr id="11" name="Conector recto de flech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8B5A1" id="Conector recto de flecha 15" o:spid="_x0000_s1026" type="#_x0000_t32" style="position:absolute;margin-left:-2.65pt;margin-top:14.1pt;width:470.2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"/>
            </w:pict>
          </mc:Fallback>
        </mc:AlternateContent>
      </w:r>
      <w:r w:rsidRPr="00D405B0">
        <w:rPr>
          <w:rFonts w:ascii="Arial" w:hAnsi="Arial" w:cs="Arial"/>
          <w:b/>
          <w:sz w:val="20"/>
          <w:szCs w:val="22"/>
        </w:rPr>
        <w:t xml:space="preserve">1.- </w:t>
      </w:r>
    </w:p>
    <w:p w14:paraId="798F4688" w14:textId="77777777" w:rsidR="00FC6C06" w:rsidRPr="00D405B0" w:rsidRDefault="00FC6C06" w:rsidP="00FC6C06">
      <w:pPr>
        <w:spacing w:after="120" w:line="360" w:lineRule="auto"/>
        <w:jc w:val="both"/>
        <w:rPr>
          <w:rFonts w:ascii="Arial" w:hAnsi="Arial" w:cs="Arial"/>
          <w:b/>
          <w:noProof/>
          <w:sz w:val="20"/>
          <w:szCs w:val="22"/>
        </w:rPr>
      </w:pPr>
      <w:r w:rsidRPr="00D405B0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00F19EAF" wp14:editId="50614081">
                <wp:simplePos x="0" y="0"/>
                <wp:positionH relativeFrom="column">
                  <wp:posOffset>-14605</wp:posOffset>
                </wp:positionH>
                <wp:positionV relativeFrom="paragraph">
                  <wp:posOffset>175259</wp:posOffset>
                </wp:positionV>
                <wp:extent cx="5953125" cy="0"/>
                <wp:effectExtent l="0" t="0" r="9525" b="19050"/>
                <wp:wrapNone/>
                <wp:docPr id="10" name="Conector recto de flech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F05A2" id="Conector recto de flecha 15" o:spid="_x0000_s1026" type="#_x0000_t32" style="position:absolute;margin-left:-1.15pt;margin-top:13.8pt;width:468.7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"/>
            </w:pict>
          </mc:Fallback>
        </mc:AlternateContent>
      </w:r>
      <w:r w:rsidRPr="00D405B0">
        <w:rPr>
          <w:rFonts w:ascii="Arial" w:hAnsi="Arial" w:cs="Arial"/>
          <w:b/>
          <w:noProof/>
          <w:sz w:val="20"/>
          <w:szCs w:val="22"/>
        </w:rPr>
        <w:t xml:space="preserve">2.- </w:t>
      </w:r>
    </w:p>
    <w:p w14:paraId="0891BF94" w14:textId="77777777" w:rsidR="00FC6C06" w:rsidRPr="00D405B0" w:rsidRDefault="00FC6C06" w:rsidP="00FC6C06">
      <w:pPr>
        <w:spacing w:after="120" w:line="360" w:lineRule="auto"/>
        <w:jc w:val="both"/>
        <w:rPr>
          <w:rFonts w:ascii="Arial" w:hAnsi="Arial" w:cs="Arial"/>
          <w:b/>
          <w:noProof/>
          <w:sz w:val="20"/>
          <w:szCs w:val="22"/>
        </w:rPr>
      </w:pPr>
      <w:r w:rsidRPr="00D405B0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3DF47B67" wp14:editId="672F06A4">
                <wp:simplePos x="0" y="0"/>
                <wp:positionH relativeFrom="column">
                  <wp:posOffset>4445</wp:posOffset>
                </wp:positionH>
                <wp:positionV relativeFrom="paragraph">
                  <wp:posOffset>193674</wp:posOffset>
                </wp:positionV>
                <wp:extent cx="5934075" cy="0"/>
                <wp:effectExtent l="0" t="0" r="9525" b="19050"/>
                <wp:wrapNone/>
                <wp:docPr id="9" name="Conector recto de flech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44001" id="Conector recto de flecha 15" o:spid="_x0000_s1026" type="#_x0000_t32" style="position:absolute;margin-left:.35pt;margin-top:15.25pt;width:467.2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"/>
            </w:pict>
          </mc:Fallback>
        </mc:AlternateContent>
      </w:r>
      <w:r w:rsidRPr="00D405B0">
        <w:rPr>
          <w:rFonts w:ascii="Arial" w:hAnsi="Arial" w:cs="Arial"/>
          <w:b/>
          <w:noProof/>
          <w:sz w:val="20"/>
          <w:szCs w:val="22"/>
        </w:rPr>
        <w:t>3.-</w:t>
      </w:r>
    </w:p>
    <w:p w14:paraId="5A6F4118" w14:textId="77777777" w:rsidR="00FC6C06" w:rsidRPr="00D405B0" w:rsidRDefault="00FC6C06" w:rsidP="00FC6C06">
      <w:pPr>
        <w:spacing w:after="120" w:line="360" w:lineRule="auto"/>
        <w:jc w:val="both"/>
        <w:rPr>
          <w:rFonts w:ascii="Arial" w:hAnsi="Arial" w:cs="Arial"/>
          <w:b/>
          <w:noProof/>
          <w:sz w:val="20"/>
          <w:szCs w:val="22"/>
        </w:rPr>
      </w:pPr>
      <w:r w:rsidRPr="00D405B0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121EB4D2" wp14:editId="3F0B9DB4">
                <wp:simplePos x="0" y="0"/>
                <wp:positionH relativeFrom="column">
                  <wp:posOffset>4445</wp:posOffset>
                </wp:positionH>
                <wp:positionV relativeFrom="paragraph">
                  <wp:posOffset>182879</wp:posOffset>
                </wp:positionV>
                <wp:extent cx="5934075" cy="0"/>
                <wp:effectExtent l="0" t="0" r="9525" b="19050"/>
                <wp:wrapNone/>
                <wp:docPr id="8" name="Conector recto de flech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F5035" id="Conector recto de flecha 15" o:spid="_x0000_s1026" type="#_x0000_t32" style="position:absolute;margin-left:.35pt;margin-top:14.4pt;width:467.2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"/>
            </w:pict>
          </mc:Fallback>
        </mc:AlternateContent>
      </w:r>
      <w:r w:rsidRPr="00D405B0">
        <w:rPr>
          <w:rFonts w:ascii="Arial" w:hAnsi="Arial" w:cs="Arial"/>
          <w:b/>
          <w:noProof/>
          <w:sz w:val="20"/>
          <w:szCs w:val="22"/>
        </w:rPr>
        <w:t>4.-</w:t>
      </w:r>
    </w:p>
    <w:p w14:paraId="792115A0" w14:textId="77777777" w:rsidR="00FC6C06" w:rsidRPr="00D405B0" w:rsidRDefault="00FC6C06" w:rsidP="00FC6C06">
      <w:pPr>
        <w:spacing w:after="120" w:line="360" w:lineRule="auto"/>
        <w:jc w:val="both"/>
        <w:rPr>
          <w:rFonts w:ascii="Arial" w:hAnsi="Arial" w:cs="Arial"/>
          <w:b/>
          <w:noProof/>
          <w:sz w:val="20"/>
          <w:szCs w:val="22"/>
        </w:rPr>
      </w:pPr>
      <w:r w:rsidRPr="00D405B0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3BADCBD2" wp14:editId="1571116E">
                <wp:simplePos x="0" y="0"/>
                <wp:positionH relativeFrom="column">
                  <wp:posOffset>4445</wp:posOffset>
                </wp:positionH>
                <wp:positionV relativeFrom="paragraph">
                  <wp:posOffset>191134</wp:posOffset>
                </wp:positionV>
                <wp:extent cx="5934075" cy="0"/>
                <wp:effectExtent l="0" t="0" r="9525" b="19050"/>
                <wp:wrapNone/>
                <wp:docPr id="7" name="Conector recto de flech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E93DE" id="Conector recto de flecha 15" o:spid="_x0000_s1026" type="#_x0000_t32" style="position:absolute;margin-left:.35pt;margin-top:15.05pt;width:467.2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"/>
            </w:pict>
          </mc:Fallback>
        </mc:AlternateContent>
      </w:r>
      <w:r w:rsidRPr="00D405B0">
        <w:rPr>
          <w:rFonts w:ascii="Arial" w:hAnsi="Arial" w:cs="Arial"/>
          <w:b/>
          <w:noProof/>
          <w:sz w:val="20"/>
          <w:szCs w:val="22"/>
        </w:rPr>
        <w:t>5.-</w:t>
      </w:r>
    </w:p>
    <w:p w14:paraId="05478826" w14:textId="77777777" w:rsidR="00FC6C06" w:rsidRPr="00D405B0" w:rsidRDefault="00FC6C06" w:rsidP="00FC6C06">
      <w:pPr>
        <w:spacing w:after="120" w:line="360" w:lineRule="auto"/>
        <w:jc w:val="both"/>
        <w:rPr>
          <w:rFonts w:ascii="Arial" w:hAnsi="Arial" w:cs="Arial"/>
          <w:b/>
          <w:sz w:val="20"/>
          <w:szCs w:val="22"/>
        </w:rPr>
      </w:pPr>
      <w:r w:rsidRPr="00D405B0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2DB67025" wp14:editId="4AF90459">
                <wp:simplePos x="0" y="0"/>
                <wp:positionH relativeFrom="column">
                  <wp:posOffset>-14605</wp:posOffset>
                </wp:positionH>
                <wp:positionV relativeFrom="paragraph">
                  <wp:posOffset>189864</wp:posOffset>
                </wp:positionV>
                <wp:extent cx="5953125" cy="0"/>
                <wp:effectExtent l="0" t="0" r="9525" b="19050"/>
                <wp:wrapNone/>
                <wp:docPr id="2" name="Conector recto de flech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F5D50" id="Conector recto de flecha 15" o:spid="_x0000_s1026" type="#_x0000_t32" style="position:absolute;margin-left:-1.15pt;margin-top:14.95pt;width:468.75pt;height:0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"/>
            </w:pict>
          </mc:Fallback>
        </mc:AlternateContent>
      </w:r>
      <w:r w:rsidRPr="00D405B0">
        <w:rPr>
          <w:rFonts w:ascii="Arial" w:hAnsi="Arial" w:cs="Arial"/>
          <w:b/>
          <w:sz w:val="20"/>
          <w:szCs w:val="22"/>
        </w:rPr>
        <w:t>6.-</w:t>
      </w:r>
    </w:p>
    <w:p w14:paraId="243ED85F" w14:textId="77777777" w:rsidR="00FC6C06" w:rsidRPr="00D405B0" w:rsidRDefault="00FC6C06" w:rsidP="00FC6C06">
      <w:pPr>
        <w:spacing w:line="276" w:lineRule="auto"/>
        <w:jc w:val="right"/>
        <w:rPr>
          <w:rFonts w:ascii="Arial" w:hAnsi="Arial" w:cs="Arial"/>
          <w:b/>
          <w:sz w:val="14"/>
          <w:szCs w:val="16"/>
        </w:rPr>
      </w:pPr>
    </w:p>
    <w:p w14:paraId="19FF81B1" w14:textId="4AAAF009" w:rsidR="00FC6C06" w:rsidRDefault="00FC6C06" w:rsidP="00FC6C06">
      <w:pPr>
        <w:spacing w:line="276" w:lineRule="auto"/>
        <w:rPr>
          <w:rFonts w:ascii="Arial" w:hAnsi="Arial" w:cs="Arial"/>
          <w:b/>
          <w:sz w:val="22"/>
          <w:u w:val="single"/>
        </w:rPr>
      </w:pPr>
      <w:r w:rsidRPr="00D405B0">
        <w:rPr>
          <w:rFonts w:ascii="Arial" w:hAnsi="Arial" w:cs="Arial"/>
          <w:b/>
          <w:sz w:val="22"/>
        </w:rPr>
        <w:t xml:space="preserve">        Guamúchil, Salvador Alvarado, Sinaloa, a   </w:t>
      </w:r>
      <w:r>
        <w:rPr>
          <w:rFonts w:ascii="Arial" w:hAnsi="Arial" w:cs="Arial"/>
          <w:b/>
          <w:sz w:val="22"/>
        </w:rPr>
        <w:t xml:space="preserve"> </w:t>
      </w:r>
      <w:r w:rsidRPr="00D405B0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_</w:t>
      </w:r>
      <w:r w:rsidR="00CF43A2">
        <w:rPr>
          <w:rFonts w:ascii="Arial" w:hAnsi="Arial" w:cs="Arial"/>
          <w:b/>
          <w:sz w:val="22"/>
          <w:u w:val="single"/>
        </w:rPr>
        <w:t>15</w:t>
      </w:r>
      <w:r>
        <w:rPr>
          <w:rFonts w:ascii="Arial" w:hAnsi="Arial" w:cs="Arial"/>
          <w:b/>
          <w:sz w:val="22"/>
        </w:rPr>
        <w:t>_</w:t>
      </w:r>
      <w:r w:rsidRPr="00D405B0">
        <w:rPr>
          <w:rFonts w:ascii="Arial" w:hAnsi="Arial" w:cs="Arial"/>
          <w:b/>
          <w:sz w:val="22"/>
        </w:rPr>
        <w:t xml:space="preserve">    de     </w:t>
      </w:r>
      <w:proofErr w:type="gramStart"/>
      <w:r w:rsidRPr="00E73F3A">
        <w:rPr>
          <w:rFonts w:ascii="Arial" w:hAnsi="Arial" w:cs="Arial"/>
          <w:b/>
          <w:sz w:val="22"/>
          <w:u w:val="single"/>
        </w:rPr>
        <w:t xml:space="preserve">_  </w:t>
      </w:r>
      <w:r w:rsidR="00CF43A2">
        <w:rPr>
          <w:rFonts w:ascii="Arial" w:hAnsi="Arial" w:cs="Arial"/>
          <w:b/>
          <w:sz w:val="22"/>
          <w:u w:val="single"/>
        </w:rPr>
        <w:t>DICIEMBRE</w:t>
      </w:r>
      <w:proofErr w:type="gramEnd"/>
      <w:r>
        <w:rPr>
          <w:rFonts w:ascii="Arial" w:hAnsi="Arial" w:cs="Arial"/>
          <w:b/>
          <w:sz w:val="22"/>
          <w:u w:val="single"/>
        </w:rPr>
        <w:t xml:space="preserve">   </w:t>
      </w:r>
      <w:r>
        <w:rPr>
          <w:rFonts w:ascii="Arial" w:hAnsi="Arial" w:cs="Arial"/>
          <w:b/>
          <w:sz w:val="22"/>
        </w:rPr>
        <w:t>_</w:t>
      </w:r>
      <w:r w:rsidRPr="00D405B0">
        <w:rPr>
          <w:rFonts w:ascii="Arial" w:hAnsi="Arial" w:cs="Arial"/>
          <w:b/>
          <w:sz w:val="22"/>
        </w:rPr>
        <w:t xml:space="preserve">   de   </w:t>
      </w:r>
      <w:r w:rsidRPr="00626D12">
        <w:rPr>
          <w:rFonts w:ascii="Arial" w:hAnsi="Arial" w:cs="Arial"/>
          <w:b/>
          <w:sz w:val="22"/>
          <w:u w:val="single"/>
        </w:rPr>
        <w:t>2</w:t>
      </w:r>
      <w:r>
        <w:rPr>
          <w:rFonts w:ascii="Arial" w:hAnsi="Arial" w:cs="Arial"/>
          <w:b/>
          <w:sz w:val="22"/>
          <w:u w:val="single"/>
        </w:rPr>
        <w:t>02</w:t>
      </w:r>
      <w:r w:rsidR="001E5CDE">
        <w:rPr>
          <w:rFonts w:ascii="Arial" w:hAnsi="Arial" w:cs="Arial"/>
          <w:b/>
          <w:sz w:val="22"/>
          <w:u w:val="single"/>
        </w:rPr>
        <w:t>3</w:t>
      </w:r>
      <w:bookmarkStart w:id="0" w:name="_GoBack"/>
      <w:bookmarkEnd w:id="0"/>
    </w:p>
    <w:p w14:paraId="7A1F1A38" w14:textId="77777777" w:rsidR="00FC6C06" w:rsidRPr="00D405B0" w:rsidRDefault="00FC6C06" w:rsidP="00FC6C06">
      <w:pPr>
        <w:spacing w:line="276" w:lineRule="auto"/>
        <w:jc w:val="both"/>
        <w:rPr>
          <w:rFonts w:ascii="Arial" w:hAnsi="Arial" w:cs="Arial"/>
          <w:b/>
          <w:sz w:val="22"/>
        </w:rPr>
      </w:pPr>
      <w:r w:rsidRPr="00D405B0">
        <w:rPr>
          <w:rFonts w:ascii="Arial" w:hAnsi="Arial" w:cs="Arial"/>
          <w:b/>
          <w:sz w:val="14"/>
          <w:szCs w:val="16"/>
        </w:rPr>
        <w:tab/>
      </w:r>
      <w:r w:rsidRPr="00D405B0">
        <w:rPr>
          <w:rFonts w:ascii="Arial" w:hAnsi="Arial" w:cs="Arial"/>
          <w:b/>
          <w:sz w:val="14"/>
          <w:szCs w:val="16"/>
        </w:rPr>
        <w:tab/>
      </w:r>
      <w:r w:rsidRPr="00D405B0">
        <w:rPr>
          <w:rFonts w:ascii="Arial" w:hAnsi="Arial" w:cs="Arial"/>
          <w:b/>
          <w:sz w:val="14"/>
          <w:szCs w:val="16"/>
        </w:rPr>
        <w:tab/>
      </w:r>
      <w:r w:rsidRPr="00D405B0">
        <w:rPr>
          <w:rFonts w:ascii="Arial" w:hAnsi="Arial" w:cs="Arial"/>
          <w:b/>
          <w:sz w:val="14"/>
          <w:szCs w:val="16"/>
        </w:rPr>
        <w:tab/>
      </w:r>
      <w:r w:rsidRPr="00D405B0">
        <w:rPr>
          <w:rFonts w:ascii="Arial" w:hAnsi="Arial" w:cs="Arial"/>
          <w:b/>
          <w:sz w:val="14"/>
          <w:szCs w:val="16"/>
        </w:rPr>
        <w:tab/>
      </w:r>
      <w:r w:rsidRPr="00D405B0">
        <w:rPr>
          <w:rFonts w:ascii="Arial" w:hAnsi="Arial" w:cs="Arial"/>
          <w:b/>
          <w:sz w:val="14"/>
          <w:szCs w:val="16"/>
        </w:rPr>
        <w:tab/>
        <w:t xml:space="preserve">             </w:t>
      </w:r>
      <w:r>
        <w:rPr>
          <w:rFonts w:ascii="Arial" w:hAnsi="Arial" w:cs="Arial"/>
          <w:b/>
          <w:sz w:val="14"/>
          <w:szCs w:val="16"/>
        </w:rPr>
        <w:t xml:space="preserve">            </w:t>
      </w:r>
      <w:r w:rsidRPr="00D405B0">
        <w:rPr>
          <w:rFonts w:ascii="Arial" w:hAnsi="Arial" w:cs="Arial"/>
          <w:b/>
          <w:sz w:val="14"/>
          <w:szCs w:val="16"/>
        </w:rPr>
        <w:t>Día</w:t>
      </w:r>
      <w:r w:rsidRPr="00D405B0">
        <w:rPr>
          <w:rFonts w:ascii="Arial" w:hAnsi="Arial" w:cs="Arial"/>
          <w:b/>
          <w:sz w:val="14"/>
          <w:szCs w:val="16"/>
        </w:rPr>
        <w:tab/>
      </w:r>
      <w:r w:rsidRPr="00D405B0">
        <w:rPr>
          <w:rFonts w:ascii="Arial" w:hAnsi="Arial" w:cs="Arial"/>
          <w:b/>
          <w:sz w:val="14"/>
          <w:szCs w:val="16"/>
        </w:rPr>
        <w:tab/>
      </w:r>
      <w:r>
        <w:rPr>
          <w:rFonts w:ascii="Arial" w:hAnsi="Arial" w:cs="Arial"/>
          <w:b/>
          <w:sz w:val="14"/>
          <w:szCs w:val="16"/>
        </w:rPr>
        <w:t xml:space="preserve">               </w:t>
      </w:r>
      <w:r w:rsidRPr="00D405B0">
        <w:rPr>
          <w:rFonts w:ascii="Arial" w:hAnsi="Arial" w:cs="Arial"/>
          <w:b/>
          <w:sz w:val="14"/>
          <w:szCs w:val="16"/>
        </w:rPr>
        <w:t>Mes</w:t>
      </w:r>
      <w:r w:rsidRPr="00D405B0">
        <w:rPr>
          <w:rFonts w:ascii="Arial" w:hAnsi="Arial" w:cs="Arial"/>
          <w:b/>
          <w:sz w:val="14"/>
          <w:szCs w:val="16"/>
        </w:rPr>
        <w:tab/>
      </w:r>
      <w:r w:rsidRPr="00D405B0">
        <w:rPr>
          <w:rFonts w:ascii="Arial" w:hAnsi="Arial" w:cs="Arial"/>
          <w:b/>
          <w:sz w:val="14"/>
          <w:szCs w:val="16"/>
        </w:rPr>
        <w:tab/>
        <w:t xml:space="preserve">  </w:t>
      </w:r>
      <w:r>
        <w:rPr>
          <w:rFonts w:ascii="Arial" w:hAnsi="Arial" w:cs="Arial"/>
          <w:b/>
          <w:sz w:val="14"/>
          <w:szCs w:val="16"/>
        </w:rPr>
        <w:t xml:space="preserve">            </w:t>
      </w:r>
      <w:r w:rsidRPr="00D405B0">
        <w:rPr>
          <w:rFonts w:ascii="Arial" w:hAnsi="Arial" w:cs="Arial"/>
          <w:b/>
          <w:sz w:val="14"/>
          <w:szCs w:val="16"/>
        </w:rPr>
        <w:t xml:space="preserve">  Año</w:t>
      </w:r>
    </w:p>
    <w:p w14:paraId="163DDC05" w14:textId="77777777" w:rsidR="00FC6C06" w:rsidRDefault="00FC6C06" w:rsidP="00FC6C06">
      <w:pPr>
        <w:spacing w:after="120" w:line="276" w:lineRule="auto"/>
        <w:jc w:val="both"/>
        <w:rPr>
          <w:rFonts w:ascii="Arial" w:hAnsi="Arial" w:cs="Arial"/>
          <w:b/>
          <w:noProof/>
          <w:sz w:val="22"/>
        </w:rPr>
      </w:pPr>
    </w:p>
    <w:p w14:paraId="5E2E6117" w14:textId="77777777" w:rsidR="00FC6C06" w:rsidRPr="00D405B0" w:rsidRDefault="00FC6C06" w:rsidP="00FC6C06">
      <w:pPr>
        <w:spacing w:after="120" w:line="276" w:lineRule="auto"/>
        <w:jc w:val="both"/>
        <w:rPr>
          <w:rFonts w:ascii="Arial" w:hAnsi="Arial" w:cs="Arial"/>
          <w:b/>
          <w:noProof/>
          <w:sz w:val="22"/>
        </w:rPr>
      </w:pPr>
      <w:r w:rsidRPr="00D405B0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4E289A0E" wp14:editId="06AAEF1E">
                <wp:simplePos x="0" y="0"/>
                <wp:positionH relativeFrom="column">
                  <wp:posOffset>2271395</wp:posOffset>
                </wp:positionH>
                <wp:positionV relativeFrom="paragraph">
                  <wp:posOffset>219710</wp:posOffset>
                </wp:positionV>
                <wp:extent cx="3816000" cy="0"/>
                <wp:effectExtent l="0" t="0" r="32385" b="19050"/>
                <wp:wrapNone/>
                <wp:docPr id="17" name="Conector recto de flech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C880B" id="Conector recto de flecha 11" o:spid="_x0000_s1026" type="#_x0000_t32" style="position:absolute;margin-left:178.85pt;margin-top:17.3pt;width:300.45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"/>
            </w:pict>
          </mc:Fallback>
        </mc:AlternateContent>
      </w:r>
      <w:r w:rsidRPr="00D405B0">
        <w:rPr>
          <w:rFonts w:ascii="Arial" w:hAnsi="Arial" w:cs="Arial"/>
          <w:b/>
          <w:noProof/>
          <w:sz w:val="22"/>
        </w:rPr>
        <w:t>Prestador del Servicio Social</w:t>
      </w:r>
    </w:p>
    <w:p w14:paraId="344F8ED1" w14:textId="77777777" w:rsidR="00FC6C06" w:rsidRPr="00D405B0" w:rsidRDefault="00FC6C06" w:rsidP="00FC6C06">
      <w:pPr>
        <w:spacing w:after="120" w:line="276" w:lineRule="auto"/>
        <w:jc w:val="center"/>
        <w:rPr>
          <w:rFonts w:ascii="Arial" w:hAnsi="Arial" w:cs="Arial"/>
          <w:b/>
          <w:noProof/>
          <w:sz w:val="22"/>
        </w:rPr>
      </w:pPr>
      <w:r w:rsidRPr="00D405B0">
        <w:rPr>
          <w:rFonts w:ascii="Arial" w:hAnsi="Arial" w:cs="Arial"/>
          <w:b/>
          <w:noProof/>
          <w:sz w:val="22"/>
        </w:rPr>
        <w:t>Firma del Alumno</w:t>
      </w:r>
    </w:p>
    <w:p w14:paraId="6B26AB22" w14:textId="77777777" w:rsidR="00FC6C06" w:rsidRPr="00D405B0" w:rsidRDefault="00FC6C06" w:rsidP="00FC6C06">
      <w:pPr>
        <w:spacing w:after="120" w:line="276" w:lineRule="auto"/>
        <w:rPr>
          <w:rFonts w:ascii="Arial" w:hAnsi="Arial" w:cs="Arial"/>
          <w:b/>
          <w:noProof/>
          <w:sz w:val="22"/>
        </w:rPr>
      </w:pPr>
      <w:r w:rsidRPr="00D405B0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66A4182E" wp14:editId="40408516">
                <wp:simplePos x="0" y="0"/>
                <wp:positionH relativeFrom="column">
                  <wp:posOffset>2271395</wp:posOffset>
                </wp:positionH>
                <wp:positionV relativeFrom="paragraph">
                  <wp:posOffset>226695</wp:posOffset>
                </wp:positionV>
                <wp:extent cx="3816000" cy="0"/>
                <wp:effectExtent l="0" t="0" r="32385" b="19050"/>
                <wp:wrapNone/>
                <wp:docPr id="18" name="Conector recto de flech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6E0E8" id="Conector recto de flecha 11" o:spid="_x0000_s1026" type="#_x0000_t32" style="position:absolute;margin-left:178.85pt;margin-top:17.85pt;width:300.4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"/>
            </w:pict>
          </mc:Fallback>
        </mc:AlternateContent>
      </w:r>
      <w:r w:rsidRPr="00D405B0">
        <w:rPr>
          <w:rFonts w:ascii="Arial" w:hAnsi="Arial" w:cs="Arial"/>
          <w:b/>
          <w:noProof/>
          <w:sz w:val="22"/>
        </w:rPr>
        <w:t>Asesor del Servicio Social</w:t>
      </w:r>
    </w:p>
    <w:p w14:paraId="458034EE" w14:textId="77777777" w:rsidR="00FC6C06" w:rsidRPr="00D405B0" w:rsidRDefault="00FC6C06" w:rsidP="00FC6C06">
      <w:pPr>
        <w:spacing w:after="120" w:line="276" w:lineRule="auto"/>
        <w:jc w:val="both"/>
        <w:rPr>
          <w:rFonts w:ascii="Arial" w:hAnsi="Arial" w:cs="Arial"/>
          <w:b/>
          <w:noProof/>
          <w:sz w:val="22"/>
        </w:rPr>
      </w:pPr>
      <w:r w:rsidRPr="00D405B0">
        <w:rPr>
          <w:rFonts w:ascii="Arial" w:hAnsi="Arial" w:cs="Arial"/>
          <w:b/>
          <w:noProof/>
          <w:sz w:val="22"/>
        </w:rPr>
        <w:t xml:space="preserve">                                                             Firma del Asesor</w:t>
      </w:r>
    </w:p>
    <w:p w14:paraId="627B78C8" w14:textId="41307521" w:rsidR="00FC6C06" w:rsidRPr="00D405B0" w:rsidRDefault="00FC6C06" w:rsidP="00FC6C06">
      <w:pPr>
        <w:spacing w:after="120" w:line="276" w:lineRule="auto"/>
        <w:jc w:val="both"/>
        <w:rPr>
          <w:rFonts w:ascii="Arial" w:hAnsi="Arial" w:cs="Arial"/>
          <w:b/>
          <w:noProof/>
          <w:sz w:val="14"/>
          <w:szCs w:val="16"/>
        </w:rPr>
      </w:pPr>
      <w:r>
        <w:rPr>
          <w:rFonts w:ascii="Arial" w:hAnsi="Arial" w:cs="Arial"/>
          <w:b/>
          <w:noProof/>
          <w:sz w:val="14"/>
          <w:szCs w:val="16"/>
        </w:rPr>
        <w:t>CZDM/mjae</w:t>
      </w:r>
      <w:r w:rsidRPr="00D405B0">
        <w:rPr>
          <w:rFonts w:ascii="Arial" w:hAnsi="Arial" w:cs="Arial"/>
          <w:b/>
          <w:noProof/>
          <w:sz w:val="14"/>
          <w:szCs w:val="16"/>
        </w:rPr>
        <w:t>*</w:t>
      </w:r>
    </w:p>
    <w:p w14:paraId="62B01E78" w14:textId="063E77CF" w:rsidR="006A348B" w:rsidRPr="00852EA1" w:rsidRDefault="006A348B" w:rsidP="00852EA1">
      <w:pPr>
        <w:spacing w:line="360" w:lineRule="auto"/>
        <w:jc w:val="both"/>
        <w:rPr>
          <w:rFonts w:ascii="Montserrat Medium" w:hAnsi="Montserrat Medium"/>
        </w:rPr>
      </w:pPr>
    </w:p>
    <w:sectPr w:rsidR="006A348B" w:rsidRPr="00852EA1" w:rsidSect="00485C45">
      <w:headerReference w:type="default" r:id="rId8"/>
      <w:footerReference w:type="default" r:id="rId9"/>
      <w:pgSz w:w="12250" w:h="15850"/>
      <w:pgMar w:top="1418" w:right="768" w:bottom="851" w:left="960" w:header="568" w:footer="2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8479A" w14:textId="77777777" w:rsidR="000776D9" w:rsidRDefault="000776D9" w:rsidP="009D2B83">
      <w:r>
        <w:separator/>
      </w:r>
    </w:p>
  </w:endnote>
  <w:endnote w:type="continuationSeparator" w:id="0">
    <w:p w14:paraId="7AD01AA6" w14:textId="77777777" w:rsidR="000776D9" w:rsidRDefault="000776D9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Times New Roman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A37F0" w14:textId="525D0AFA" w:rsidR="00F730E8" w:rsidRPr="00D217B1" w:rsidRDefault="00AD0928" w:rsidP="00F730E8">
    <w:pPr>
      <w:jc w:val="right"/>
      <w:rPr>
        <w:bCs/>
      </w:rPr>
    </w:pPr>
    <w:bookmarkStart w:id="2" w:name="_Hlk92097534"/>
    <w:bookmarkStart w:id="3" w:name="_Hlk92097535"/>
    <w:r>
      <w:rPr>
        <w:noProof/>
        <w:lang w:val="en-US"/>
      </w:rPr>
      <w:drawing>
        <wp:anchor distT="0" distB="0" distL="114300" distR="114300" simplePos="0" relativeHeight="251677696" behindDoc="1" locked="0" layoutInCell="1" allowOverlap="1" wp14:anchorId="567AFBF3" wp14:editId="47207F08">
          <wp:simplePos x="0" y="0"/>
          <wp:positionH relativeFrom="page">
            <wp:posOffset>609600</wp:posOffset>
          </wp:positionH>
          <wp:positionV relativeFrom="paragraph">
            <wp:posOffset>-635</wp:posOffset>
          </wp:positionV>
          <wp:extent cx="6877685" cy="785495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685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3E3F">
      <w:rPr>
        <w:rFonts w:ascii="Montserrat SemiBold" w:hAnsi="Montserrat SemiBold"/>
        <w:b/>
        <w:noProof/>
        <w:color w:val="C39852"/>
        <w:sz w:val="15"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C23E4" wp14:editId="34198701">
              <wp:simplePos x="0" y="0"/>
              <wp:positionH relativeFrom="margin">
                <wp:posOffset>-428774</wp:posOffset>
              </wp:positionH>
              <wp:positionV relativeFrom="paragraph">
                <wp:posOffset>22432</wp:posOffset>
              </wp:positionV>
              <wp:extent cx="5853674" cy="492790"/>
              <wp:effectExtent l="0" t="0" r="0" b="2540"/>
              <wp:wrapNone/>
              <wp:docPr id="4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53674" cy="492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412A37" w14:textId="77777777" w:rsidR="00F730E8" w:rsidRPr="005B10BE" w:rsidRDefault="00F730E8" w:rsidP="00F730E8">
                          <w:pPr>
                            <w:pStyle w:val="Piedepgina"/>
                            <w:tabs>
                              <w:tab w:val="right" w:pos="8100"/>
                              <w:tab w:val="left" w:pos="9498"/>
                            </w:tabs>
                            <w:jc w:val="center"/>
                            <w:rPr>
                              <w:rFonts w:ascii="Montserrat Medium" w:hAnsi="Montserrat Medium" w:cs="Arial"/>
                              <w:color w:val="996600"/>
                              <w:sz w:val="14"/>
                              <w:szCs w:val="14"/>
                            </w:rPr>
                          </w:pPr>
                          <w:r w:rsidRPr="005B10BE">
                            <w:rPr>
                              <w:rFonts w:ascii="Montserrat Medium" w:hAnsi="Montserrat Medium" w:cs="Arial"/>
                              <w:color w:val="996600"/>
                              <w:sz w:val="14"/>
                              <w:szCs w:val="14"/>
                            </w:rPr>
                            <w:t xml:space="preserve">Carretera a </w:t>
                          </w:r>
                          <w:proofErr w:type="spellStart"/>
                          <w:r w:rsidRPr="005B10BE">
                            <w:rPr>
                              <w:rFonts w:ascii="Montserrat Medium" w:hAnsi="Montserrat Medium" w:cs="Arial"/>
                              <w:color w:val="996600"/>
                              <w:sz w:val="14"/>
                              <w:szCs w:val="14"/>
                            </w:rPr>
                            <w:t>Mocorito</w:t>
                          </w:r>
                          <w:proofErr w:type="spellEnd"/>
                          <w:r w:rsidRPr="005B10BE">
                            <w:rPr>
                              <w:rFonts w:ascii="Montserrat Medium" w:hAnsi="Montserrat Medium" w:cs="Arial"/>
                              <w:color w:val="996600"/>
                              <w:sz w:val="14"/>
                              <w:szCs w:val="14"/>
                            </w:rPr>
                            <w:t xml:space="preserve"> Km. 1.6, Col. Emiliano Zapata C.P. 81448, Guamúchil, Sinaloa.</w:t>
                          </w:r>
                        </w:p>
                        <w:p w14:paraId="7FFD4895" w14:textId="77777777" w:rsidR="00F730E8" w:rsidRDefault="00F730E8" w:rsidP="00F730E8">
                          <w:pPr>
                            <w:pStyle w:val="Piedepgina"/>
                            <w:tabs>
                              <w:tab w:val="right" w:pos="8100"/>
                              <w:tab w:val="left" w:pos="9498"/>
                            </w:tabs>
                            <w:jc w:val="center"/>
                            <w:rPr>
                              <w:rFonts w:ascii="Montserrat Medium" w:hAnsi="Montserrat Medium" w:cs="Arial"/>
                              <w:b/>
                              <w:color w:val="996600"/>
                              <w:sz w:val="14"/>
                              <w:szCs w:val="14"/>
                            </w:rPr>
                          </w:pPr>
                          <w:r w:rsidRPr="005B10BE">
                            <w:rPr>
                              <w:rFonts w:ascii="Montserrat Medium" w:hAnsi="Montserrat Medium" w:cs="Arial"/>
                              <w:b/>
                              <w:color w:val="996600"/>
                              <w:sz w:val="14"/>
                              <w:szCs w:val="14"/>
                            </w:rPr>
                            <w:t xml:space="preserve">Teléfonos: </w:t>
                          </w:r>
                          <w:r w:rsidRPr="005B10BE">
                            <w:rPr>
                              <w:rFonts w:ascii="Montserrat Medium" w:hAnsi="Montserrat Medium" w:cs="Arial"/>
                              <w:color w:val="996600"/>
                              <w:sz w:val="14"/>
                              <w:szCs w:val="14"/>
                            </w:rPr>
                            <w:t xml:space="preserve">6737320863/6737328242 </w:t>
                          </w:r>
                          <w:r w:rsidRPr="005B10BE">
                            <w:rPr>
                              <w:rFonts w:ascii="Montserrat Medium" w:hAnsi="Montserrat Medium" w:cs="Arial"/>
                              <w:b/>
                              <w:color w:val="996600"/>
                              <w:sz w:val="14"/>
                              <w:szCs w:val="14"/>
                            </w:rPr>
                            <w:t>Página Web:</w:t>
                          </w:r>
                          <w:r w:rsidRPr="005B10BE">
                            <w:rPr>
                              <w:rFonts w:ascii="Montserrat Medium" w:hAnsi="Montserrat Medium" w:cs="Arial"/>
                              <w:color w:val="996600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2" w:history="1">
                            <w:r w:rsidRPr="005B10BE">
                              <w:rPr>
                                <w:rStyle w:val="Hipervnculo"/>
                                <w:rFonts w:ascii="Montserrat Medium" w:hAnsi="Montserrat Medium" w:cs="Arial"/>
                                <w:b/>
                                <w:color w:val="996600"/>
                                <w:sz w:val="14"/>
                                <w:szCs w:val="14"/>
                              </w:rPr>
                              <w:t>www.cbtis45.edu.mx</w:t>
                            </w:r>
                          </w:hyperlink>
                          <w:r w:rsidRPr="005B10BE">
                            <w:rPr>
                              <w:rFonts w:ascii="Montserrat Medium" w:hAnsi="Montserrat Medium" w:cs="Arial"/>
                              <w:b/>
                              <w:color w:val="9966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32D67CB5" w14:textId="77777777" w:rsidR="00F730E8" w:rsidRDefault="00F730E8" w:rsidP="00F730E8">
                          <w:pPr>
                            <w:pStyle w:val="Piedepgina"/>
                            <w:tabs>
                              <w:tab w:val="right" w:pos="8100"/>
                              <w:tab w:val="left" w:pos="9498"/>
                            </w:tabs>
                            <w:jc w:val="center"/>
                            <w:rPr>
                              <w:rStyle w:val="Hipervnculo"/>
                              <w:rFonts w:ascii="Montserrat Medium" w:hAnsi="Montserrat Medium" w:cs="Calibri"/>
                              <w:b/>
                              <w:color w:val="996600"/>
                              <w:sz w:val="14"/>
                              <w:szCs w:val="14"/>
                            </w:rPr>
                          </w:pPr>
                          <w:r w:rsidRPr="005B10BE">
                            <w:rPr>
                              <w:rFonts w:ascii="Montserrat Medium" w:hAnsi="Montserrat Medium" w:cs="Arial"/>
                              <w:b/>
                              <w:color w:val="996600"/>
                              <w:sz w:val="14"/>
                              <w:szCs w:val="14"/>
                            </w:rPr>
                            <w:t xml:space="preserve">Correo Electrónico:  </w:t>
                          </w:r>
                          <w:hyperlink r:id="rId3" w:history="1">
                            <w:r>
                              <w:rPr>
                                <w:rStyle w:val="Hipervnculo"/>
                                <w:rFonts w:ascii="Montserrat Medium" w:hAnsi="Montserrat Medium" w:cs="Calibri"/>
                                <w:b/>
                                <w:color w:val="996600"/>
                                <w:sz w:val="14"/>
                                <w:szCs w:val="14"/>
                              </w:rPr>
                              <w:t>cbtis045.dir@dgeti</w:t>
                            </w:r>
                            <w:r w:rsidRPr="005B10BE">
                              <w:rPr>
                                <w:rStyle w:val="Hipervnculo"/>
                                <w:rFonts w:ascii="Montserrat Medium" w:hAnsi="Montserrat Medium" w:cs="Calibri"/>
                                <w:b/>
                                <w:color w:val="996600"/>
                                <w:sz w:val="14"/>
                                <w:szCs w:val="14"/>
                              </w:rPr>
                              <w:t>.sems.gob.mx</w:t>
                            </w:r>
                          </w:hyperlink>
                        </w:p>
                        <w:p w14:paraId="697AF9E7" w14:textId="77777777" w:rsidR="00F730E8" w:rsidRPr="00FD3957" w:rsidRDefault="00F730E8" w:rsidP="00F730E8">
                          <w:pPr>
                            <w:pStyle w:val="Piedepgina"/>
                            <w:tabs>
                              <w:tab w:val="right" w:pos="8100"/>
                              <w:tab w:val="left" w:pos="9498"/>
                            </w:tabs>
                            <w:jc w:val="center"/>
                            <w:rPr>
                              <w:rStyle w:val="Hipervnculo"/>
                              <w:rFonts w:ascii="Montserrat Medium" w:hAnsi="Montserrat Medium" w:cs="Calibri"/>
                              <w:b/>
                              <w:color w:val="996600"/>
                              <w:sz w:val="28"/>
                              <w:szCs w:val="28"/>
                            </w:rPr>
                          </w:pPr>
                        </w:p>
                        <w:p w14:paraId="2DD1FE11" w14:textId="77777777" w:rsidR="00F730E8" w:rsidRPr="005B10BE" w:rsidRDefault="00F730E8" w:rsidP="00F730E8">
                          <w:pPr>
                            <w:pStyle w:val="Piedepgina"/>
                            <w:tabs>
                              <w:tab w:val="right" w:pos="8100"/>
                              <w:tab w:val="left" w:pos="9498"/>
                            </w:tabs>
                            <w:jc w:val="center"/>
                            <w:rPr>
                              <w:rFonts w:ascii="Montserrat Medium" w:hAnsi="Montserrat Medium"/>
                              <w:color w:val="996600"/>
                            </w:rPr>
                          </w:pPr>
                        </w:p>
                        <w:p w14:paraId="6C0CA246" w14:textId="77777777" w:rsidR="00F730E8" w:rsidRPr="005B10BE" w:rsidRDefault="00F730E8" w:rsidP="00F730E8">
                          <w:pPr>
                            <w:pStyle w:val="Piedepgina"/>
                            <w:jc w:val="center"/>
                            <w:rPr>
                              <w:rFonts w:ascii="Montserrat Medium" w:hAnsi="Montserrat Medium"/>
                              <w:color w:val="B38E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C23E4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3.75pt;margin-top:1.75pt;width:460.9pt;height:38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" filled="f" stroked="f" strokeweight=".5pt">
              <v:textbox>
                <w:txbxContent>
                  <w:p w14:paraId="15412A37" w14:textId="77777777" w:rsidR="00F730E8" w:rsidRPr="005B10BE" w:rsidRDefault="00F730E8" w:rsidP="00F730E8">
                    <w:pPr>
                      <w:pStyle w:val="Piedepgina"/>
                      <w:tabs>
                        <w:tab w:val="right" w:pos="8100"/>
                        <w:tab w:val="left" w:pos="9498"/>
                      </w:tabs>
                      <w:jc w:val="center"/>
                      <w:rPr>
                        <w:rFonts w:ascii="Montserrat Medium" w:hAnsi="Montserrat Medium" w:cs="Arial"/>
                        <w:color w:val="996600"/>
                        <w:sz w:val="14"/>
                        <w:szCs w:val="14"/>
                      </w:rPr>
                    </w:pPr>
                    <w:r w:rsidRPr="005B10BE">
                      <w:rPr>
                        <w:rFonts w:ascii="Montserrat Medium" w:hAnsi="Montserrat Medium" w:cs="Arial"/>
                        <w:color w:val="996600"/>
                        <w:sz w:val="14"/>
                        <w:szCs w:val="14"/>
                      </w:rPr>
                      <w:t>Carretera a Mocorito Km. 1.6, Col. Emiliano Zapata C.P. 81448, Guamúchil, Sinaloa.</w:t>
                    </w:r>
                  </w:p>
                  <w:p w14:paraId="7FFD4895" w14:textId="77777777" w:rsidR="00F730E8" w:rsidRDefault="00F730E8" w:rsidP="00F730E8">
                    <w:pPr>
                      <w:pStyle w:val="Piedepgina"/>
                      <w:tabs>
                        <w:tab w:val="right" w:pos="8100"/>
                        <w:tab w:val="left" w:pos="9498"/>
                      </w:tabs>
                      <w:jc w:val="center"/>
                      <w:rPr>
                        <w:rFonts w:ascii="Montserrat Medium" w:hAnsi="Montserrat Medium" w:cs="Arial"/>
                        <w:b/>
                        <w:color w:val="996600"/>
                        <w:sz w:val="14"/>
                        <w:szCs w:val="14"/>
                      </w:rPr>
                    </w:pPr>
                    <w:r w:rsidRPr="005B10BE">
                      <w:rPr>
                        <w:rFonts w:ascii="Montserrat Medium" w:hAnsi="Montserrat Medium" w:cs="Arial"/>
                        <w:b/>
                        <w:color w:val="996600"/>
                        <w:sz w:val="14"/>
                        <w:szCs w:val="14"/>
                      </w:rPr>
                      <w:t xml:space="preserve">Teléfonos: </w:t>
                    </w:r>
                    <w:r w:rsidRPr="005B10BE">
                      <w:rPr>
                        <w:rFonts w:ascii="Montserrat Medium" w:hAnsi="Montserrat Medium" w:cs="Arial"/>
                        <w:color w:val="996600"/>
                        <w:sz w:val="14"/>
                        <w:szCs w:val="14"/>
                      </w:rPr>
                      <w:t xml:space="preserve">6737320863/6737328242 </w:t>
                    </w:r>
                    <w:r w:rsidRPr="005B10BE">
                      <w:rPr>
                        <w:rFonts w:ascii="Montserrat Medium" w:hAnsi="Montserrat Medium" w:cs="Arial"/>
                        <w:b/>
                        <w:color w:val="996600"/>
                        <w:sz w:val="14"/>
                        <w:szCs w:val="14"/>
                      </w:rPr>
                      <w:t>Página Web:</w:t>
                    </w:r>
                    <w:r w:rsidRPr="005B10BE">
                      <w:rPr>
                        <w:rFonts w:ascii="Montserrat Medium" w:hAnsi="Montserrat Medium" w:cs="Arial"/>
                        <w:color w:val="996600"/>
                        <w:sz w:val="14"/>
                        <w:szCs w:val="14"/>
                      </w:rPr>
                      <w:t xml:space="preserve"> </w:t>
                    </w:r>
                    <w:hyperlink r:id="rId4" w:history="1">
                      <w:r w:rsidRPr="005B10BE">
                        <w:rPr>
                          <w:rStyle w:val="Hipervnculo"/>
                          <w:rFonts w:ascii="Montserrat Medium" w:hAnsi="Montserrat Medium" w:cs="Arial"/>
                          <w:b/>
                          <w:color w:val="996600"/>
                          <w:sz w:val="14"/>
                          <w:szCs w:val="14"/>
                        </w:rPr>
                        <w:t>www.cbtis45.edu.mx</w:t>
                      </w:r>
                    </w:hyperlink>
                    <w:r w:rsidRPr="005B10BE">
                      <w:rPr>
                        <w:rFonts w:ascii="Montserrat Medium" w:hAnsi="Montserrat Medium" w:cs="Arial"/>
                        <w:b/>
                        <w:color w:val="996600"/>
                        <w:sz w:val="14"/>
                        <w:szCs w:val="14"/>
                      </w:rPr>
                      <w:t xml:space="preserve"> </w:t>
                    </w:r>
                  </w:p>
                  <w:p w14:paraId="32D67CB5" w14:textId="77777777" w:rsidR="00F730E8" w:rsidRDefault="00F730E8" w:rsidP="00F730E8">
                    <w:pPr>
                      <w:pStyle w:val="Piedepgina"/>
                      <w:tabs>
                        <w:tab w:val="right" w:pos="8100"/>
                        <w:tab w:val="left" w:pos="9498"/>
                      </w:tabs>
                      <w:jc w:val="center"/>
                      <w:rPr>
                        <w:rStyle w:val="Hipervnculo"/>
                        <w:rFonts w:ascii="Montserrat Medium" w:hAnsi="Montserrat Medium" w:cs="Calibri"/>
                        <w:b/>
                        <w:color w:val="996600"/>
                        <w:sz w:val="14"/>
                        <w:szCs w:val="14"/>
                      </w:rPr>
                    </w:pPr>
                    <w:r w:rsidRPr="005B10BE">
                      <w:rPr>
                        <w:rFonts w:ascii="Montserrat Medium" w:hAnsi="Montserrat Medium" w:cs="Arial"/>
                        <w:b/>
                        <w:color w:val="996600"/>
                        <w:sz w:val="14"/>
                        <w:szCs w:val="14"/>
                      </w:rPr>
                      <w:t xml:space="preserve">Correo Electrónico:  </w:t>
                    </w:r>
                    <w:hyperlink r:id="rId5" w:history="1">
                      <w:r>
                        <w:rPr>
                          <w:rStyle w:val="Hipervnculo"/>
                          <w:rFonts w:ascii="Montserrat Medium" w:hAnsi="Montserrat Medium" w:cs="Calibri"/>
                          <w:b/>
                          <w:color w:val="996600"/>
                          <w:sz w:val="14"/>
                          <w:szCs w:val="14"/>
                        </w:rPr>
                        <w:t>cbtis045.dir@dgeti</w:t>
                      </w:r>
                      <w:r w:rsidRPr="005B10BE">
                        <w:rPr>
                          <w:rStyle w:val="Hipervnculo"/>
                          <w:rFonts w:ascii="Montserrat Medium" w:hAnsi="Montserrat Medium" w:cs="Calibri"/>
                          <w:b/>
                          <w:color w:val="996600"/>
                          <w:sz w:val="14"/>
                          <w:szCs w:val="14"/>
                        </w:rPr>
                        <w:t>.sems.gob.mx</w:t>
                      </w:r>
                    </w:hyperlink>
                  </w:p>
                  <w:p w14:paraId="697AF9E7" w14:textId="77777777" w:rsidR="00F730E8" w:rsidRPr="00FD3957" w:rsidRDefault="00F730E8" w:rsidP="00F730E8">
                    <w:pPr>
                      <w:pStyle w:val="Piedepgina"/>
                      <w:tabs>
                        <w:tab w:val="right" w:pos="8100"/>
                        <w:tab w:val="left" w:pos="9498"/>
                      </w:tabs>
                      <w:jc w:val="center"/>
                      <w:rPr>
                        <w:rStyle w:val="Hipervnculo"/>
                        <w:rFonts w:ascii="Montserrat Medium" w:hAnsi="Montserrat Medium" w:cs="Calibri"/>
                        <w:b/>
                        <w:color w:val="996600"/>
                        <w:sz w:val="28"/>
                        <w:szCs w:val="28"/>
                      </w:rPr>
                    </w:pPr>
                  </w:p>
                  <w:p w14:paraId="2DD1FE11" w14:textId="77777777" w:rsidR="00F730E8" w:rsidRPr="005B10BE" w:rsidRDefault="00F730E8" w:rsidP="00F730E8">
                    <w:pPr>
                      <w:pStyle w:val="Piedepgina"/>
                      <w:tabs>
                        <w:tab w:val="right" w:pos="8100"/>
                        <w:tab w:val="left" w:pos="9498"/>
                      </w:tabs>
                      <w:jc w:val="center"/>
                      <w:rPr>
                        <w:rFonts w:ascii="Montserrat Medium" w:hAnsi="Montserrat Medium"/>
                        <w:color w:val="996600"/>
                      </w:rPr>
                    </w:pPr>
                  </w:p>
                  <w:p w14:paraId="6C0CA246" w14:textId="77777777" w:rsidR="00F730E8" w:rsidRPr="005B10BE" w:rsidRDefault="00F730E8" w:rsidP="00F730E8">
                    <w:pPr>
                      <w:pStyle w:val="Piedepgina"/>
                      <w:jc w:val="center"/>
                      <w:rPr>
                        <w:rFonts w:ascii="Montserrat Medium" w:hAnsi="Montserrat Medium"/>
                        <w:color w:val="B38E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bookmarkEnd w:id="2"/>
    <w:bookmarkEnd w:id="3"/>
  </w:p>
  <w:p w14:paraId="74B4FC24" w14:textId="77777777" w:rsidR="00F730E8" w:rsidRDefault="00F730E8" w:rsidP="00F730E8"/>
  <w:p w14:paraId="5E39EA9C" w14:textId="72547B6B" w:rsidR="00F730E8" w:rsidRPr="007730CA" w:rsidRDefault="00F730E8" w:rsidP="00F730E8">
    <w:pPr>
      <w:pStyle w:val="Piedepgina"/>
      <w:rPr>
        <w:rFonts w:ascii="Montserrat SemiBold" w:hAnsi="Montserrat SemiBold"/>
        <w:b/>
        <w:color w:val="C4944D"/>
        <w:sz w:val="17"/>
        <w:szCs w:val="17"/>
      </w:rPr>
    </w:pPr>
  </w:p>
  <w:p w14:paraId="0F3BDA01" w14:textId="562AADDA" w:rsidR="00500853" w:rsidRDefault="00500853" w:rsidP="00F730E8">
    <w:pPr>
      <w:pStyle w:val="Piedepgina"/>
    </w:pPr>
  </w:p>
  <w:p w14:paraId="7B1C70BF" w14:textId="77777777" w:rsidR="00F730E8" w:rsidRPr="00F730E8" w:rsidRDefault="00F730E8" w:rsidP="00F730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ABC81" w14:textId="77777777" w:rsidR="000776D9" w:rsidRDefault="000776D9" w:rsidP="009D2B83">
      <w:r>
        <w:separator/>
      </w:r>
    </w:p>
  </w:footnote>
  <w:footnote w:type="continuationSeparator" w:id="0">
    <w:p w14:paraId="24B218ED" w14:textId="77777777" w:rsidR="000776D9" w:rsidRDefault="000776D9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5967E" w14:textId="77777777" w:rsidR="00AD0928" w:rsidRDefault="00AD0928" w:rsidP="00AD0928">
    <w:pPr>
      <w:jc w:val="right"/>
      <w:rPr>
        <w:rFonts w:ascii="Montserrat ExtraBold" w:hAnsi="Montserrat ExtraBold"/>
        <w:b/>
        <w:sz w:val="13"/>
        <w:szCs w:val="13"/>
      </w:rPr>
    </w:pPr>
    <w:r>
      <w:rPr>
        <w:noProof/>
        <w:lang w:val="en-US"/>
      </w:rPr>
      <w:drawing>
        <wp:anchor distT="0" distB="0" distL="114300" distR="114300" simplePos="0" relativeHeight="251675648" behindDoc="0" locked="0" layoutInCell="1" allowOverlap="1" wp14:anchorId="36058776" wp14:editId="0D2A8CBE">
          <wp:simplePos x="0" y="0"/>
          <wp:positionH relativeFrom="column">
            <wp:posOffset>-479161</wp:posOffset>
          </wp:positionH>
          <wp:positionV relativeFrom="paragraph">
            <wp:posOffset>67945</wp:posOffset>
          </wp:positionV>
          <wp:extent cx="3618992" cy="500332"/>
          <wp:effectExtent l="0" t="0" r="635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8992" cy="500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8B21C9" w14:textId="77777777" w:rsidR="00AD0928" w:rsidRDefault="00AD0928" w:rsidP="00AD0928">
    <w:pPr>
      <w:ind w:left="-284" w:firstLine="284"/>
      <w:jc w:val="right"/>
      <w:rPr>
        <w:rFonts w:ascii="Montserrat ExtraBold" w:hAnsi="Montserrat ExtraBold"/>
        <w:b/>
        <w:sz w:val="13"/>
        <w:szCs w:val="13"/>
      </w:rPr>
    </w:pPr>
    <w:bookmarkStart w:id="1" w:name="_Hlk92097409"/>
  </w:p>
  <w:p w14:paraId="279BF6D6" w14:textId="77777777" w:rsidR="00AD0928" w:rsidRPr="00D857CB" w:rsidRDefault="00AD0928" w:rsidP="00AD0928">
    <w:pPr>
      <w:jc w:val="right"/>
      <w:rPr>
        <w:rFonts w:ascii="Montserrat SemiBold" w:hAnsi="Montserrat SemiBold"/>
        <w:b/>
        <w:sz w:val="12"/>
        <w:szCs w:val="12"/>
      </w:rPr>
    </w:pPr>
    <w:r w:rsidRPr="00D857CB">
      <w:rPr>
        <w:rFonts w:ascii="Montserrat SemiBold" w:hAnsi="Montserrat SemiBold"/>
        <w:b/>
        <w:sz w:val="12"/>
        <w:szCs w:val="12"/>
      </w:rPr>
      <w:t>Subsecretaría de Educación Media Superior</w:t>
    </w:r>
  </w:p>
  <w:p w14:paraId="255928EA" w14:textId="77777777" w:rsidR="00AD0928" w:rsidRPr="00D857CB" w:rsidRDefault="00AD0928" w:rsidP="00AD0928">
    <w:pPr>
      <w:pStyle w:val="Encabezado"/>
      <w:jc w:val="right"/>
      <w:rPr>
        <w:rFonts w:ascii="Montserrat SemiBold" w:hAnsi="Montserrat SemiBold"/>
        <w:b/>
        <w:sz w:val="12"/>
        <w:szCs w:val="12"/>
      </w:rPr>
    </w:pPr>
    <w:r w:rsidRPr="00D857CB">
      <w:rPr>
        <w:rFonts w:ascii="Montserrat SemiBold" w:hAnsi="Montserrat SemiBold"/>
        <w:b/>
        <w:sz w:val="12"/>
        <w:szCs w:val="12"/>
      </w:rPr>
      <w:t>Dirección General de Educación Tecnológica Industrial y de Servicios</w:t>
    </w:r>
  </w:p>
  <w:bookmarkEnd w:id="1"/>
  <w:p w14:paraId="6883632F" w14:textId="77777777" w:rsidR="00AD0928" w:rsidRPr="00D857CB" w:rsidRDefault="00AD0928" w:rsidP="00AD0928">
    <w:pPr>
      <w:pStyle w:val="Sinespaciado"/>
      <w:jc w:val="right"/>
      <w:rPr>
        <w:rFonts w:ascii="Montserrat SemiBold" w:hAnsi="Montserrat SemiBold"/>
        <w:b/>
        <w:sz w:val="12"/>
        <w:szCs w:val="12"/>
      </w:rPr>
    </w:pPr>
    <w:r w:rsidRPr="00D857CB">
      <w:rPr>
        <w:rFonts w:ascii="Montserrat SemiBold" w:hAnsi="Montserrat SemiBold"/>
        <w:b/>
        <w:sz w:val="12"/>
        <w:szCs w:val="12"/>
      </w:rPr>
      <w:t>Centro de Bachillerato Tecnológico industrial y de servicios No. 45</w:t>
    </w:r>
  </w:p>
  <w:p w14:paraId="2A6D5351" w14:textId="34660474" w:rsidR="002A5A50" w:rsidRPr="00AD0928" w:rsidRDefault="00AD0928" w:rsidP="00AD0928">
    <w:pPr>
      <w:pStyle w:val="Sinespaciado"/>
      <w:jc w:val="right"/>
      <w:rPr>
        <w:rFonts w:ascii="Montserrat SemiBold" w:hAnsi="Montserrat SemiBold"/>
        <w:b/>
        <w:sz w:val="12"/>
        <w:szCs w:val="12"/>
      </w:rPr>
    </w:pPr>
    <w:r w:rsidRPr="00D857CB">
      <w:rPr>
        <w:rFonts w:ascii="Montserrat SemiBold" w:hAnsi="Montserrat SemiBold"/>
        <w:b/>
        <w:sz w:val="12"/>
        <w:szCs w:val="12"/>
      </w:rPr>
      <w:t>“Agustina Ramírez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7530"/>
    <w:multiLevelType w:val="hybridMultilevel"/>
    <w:tmpl w:val="F7D0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82B5F"/>
    <w:multiLevelType w:val="hybridMultilevel"/>
    <w:tmpl w:val="367ED05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11EF6"/>
    <w:multiLevelType w:val="hybridMultilevel"/>
    <w:tmpl w:val="DFD475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FC4FE4"/>
    <w:multiLevelType w:val="hybridMultilevel"/>
    <w:tmpl w:val="47446D02"/>
    <w:lvl w:ilvl="0" w:tplc="5442FE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B458E"/>
    <w:multiLevelType w:val="hybridMultilevel"/>
    <w:tmpl w:val="11D8FA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44333"/>
    <w:multiLevelType w:val="hybridMultilevel"/>
    <w:tmpl w:val="71F8989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75DA9"/>
    <w:multiLevelType w:val="hybridMultilevel"/>
    <w:tmpl w:val="B106A4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44620"/>
    <w:multiLevelType w:val="hybridMultilevel"/>
    <w:tmpl w:val="DE120D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6797C"/>
    <w:multiLevelType w:val="hybridMultilevel"/>
    <w:tmpl w:val="9F4E184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04A"/>
    <w:multiLevelType w:val="hybridMultilevel"/>
    <w:tmpl w:val="1116F51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106B6C"/>
    <w:multiLevelType w:val="hybridMultilevel"/>
    <w:tmpl w:val="95BCEA6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B0F02"/>
    <w:multiLevelType w:val="hybridMultilevel"/>
    <w:tmpl w:val="9BD00B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96747D"/>
    <w:multiLevelType w:val="hybridMultilevel"/>
    <w:tmpl w:val="66F660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B55813"/>
    <w:multiLevelType w:val="hybridMultilevel"/>
    <w:tmpl w:val="0E5AFBB0"/>
    <w:lvl w:ilvl="0" w:tplc="49B627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5D19EE"/>
    <w:multiLevelType w:val="hybridMultilevel"/>
    <w:tmpl w:val="E7EE1D4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D6BD8"/>
    <w:multiLevelType w:val="hybridMultilevel"/>
    <w:tmpl w:val="B48AC992"/>
    <w:lvl w:ilvl="0" w:tplc="707A96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855CE5"/>
    <w:multiLevelType w:val="hybridMultilevel"/>
    <w:tmpl w:val="6EA052FC"/>
    <w:lvl w:ilvl="0" w:tplc="1A72F1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E264BF7E">
      <w:numFmt w:val="bullet"/>
      <w:lvlText w:val="•"/>
      <w:lvlJc w:val="left"/>
      <w:pPr>
        <w:ind w:left="1788" w:hanging="708"/>
      </w:pPr>
      <w:rPr>
        <w:rFonts w:ascii="Century Gothic" w:eastAsiaTheme="minorHAnsi" w:hAnsi="Century Gothic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46B1F"/>
    <w:multiLevelType w:val="multilevel"/>
    <w:tmpl w:val="272066F0"/>
    <w:lvl w:ilvl="0">
      <w:start w:val="3"/>
      <w:numFmt w:val="upperLetter"/>
      <w:lvlText w:val="%1"/>
      <w:lvlJc w:val="left"/>
      <w:pPr>
        <w:ind w:left="172" w:hanging="708"/>
      </w:pPr>
      <w:rPr>
        <w:rFonts w:hint="default"/>
        <w:lang w:val="es-ES" w:eastAsia="es-ES" w:bidi="es-ES"/>
      </w:rPr>
    </w:lvl>
    <w:lvl w:ilvl="1">
      <w:start w:val="3"/>
      <w:numFmt w:val="upperLetter"/>
      <w:lvlText w:val="%1.%2."/>
      <w:lvlJc w:val="left"/>
      <w:pPr>
        <w:ind w:left="172" w:hanging="708"/>
      </w:pPr>
      <w:rPr>
        <w:rFonts w:ascii="Arial" w:eastAsia="Arial" w:hAnsi="Arial" w:cs="Arial" w:hint="default"/>
        <w:b/>
        <w:bCs/>
        <w:spacing w:val="-12"/>
        <w:w w:val="99"/>
        <w:sz w:val="24"/>
        <w:szCs w:val="24"/>
        <w:lang w:val="es-ES" w:eastAsia="es-ES" w:bidi="es-ES"/>
      </w:rPr>
    </w:lvl>
    <w:lvl w:ilvl="2">
      <w:start w:val="1"/>
      <w:numFmt w:val="upperRoman"/>
      <w:lvlText w:val="%3."/>
      <w:lvlJc w:val="left"/>
      <w:pPr>
        <w:ind w:left="1063" w:hanging="495"/>
        <w:jc w:val="right"/>
      </w:pPr>
      <w:rPr>
        <w:rFonts w:hint="default"/>
        <w:w w:val="100"/>
        <w:lang w:val="es-ES" w:eastAsia="es-ES" w:bidi="es-ES"/>
      </w:rPr>
    </w:lvl>
    <w:lvl w:ilvl="3">
      <w:numFmt w:val="bullet"/>
      <w:lvlText w:val="•"/>
      <w:lvlJc w:val="left"/>
      <w:pPr>
        <w:ind w:left="2980" w:hanging="49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20" w:hanging="49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61" w:hanging="49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01" w:hanging="49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41" w:hanging="49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81" w:hanging="495"/>
      </w:pPr>
      <w:rPr>
        <w:rFonts w:hint="default"/>
        <w:lang w:val="es-ES" w:eastAsia="es-ES" w:bidi="es-ES"/>
      </w:rPr>
    </w:lvl>
  </w:abstractNum>
  <w:abstractNum w:abstractNumId="18" w15:restartNumberingAfterBreak="0">
    <w:nsid w:val="46986BA5"/>
    <w:multiLevelType w:val="hybridMultilevel"/>
    <w:tmpl w:val="F4506B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C6CE4"/>
    <w:multiLevelType w:val="hybridMultilevel"/>
    <w:tmpl w:val="521ED60A"/>
    <w:lvl w:ilvl="0" w:tplc="0409000F">
      <w:start w:val="1"/>
      <w:numFmt w:val="decimal"/>
      <w:lvlText w:val="%1."/>
      <w:lvlJc w:val="left"/>
      <w:pPr>
        <w:ind w:left="1501" w:hanging="360"/>
      </w:p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0" w15:restartNumberingAfterBreak="0">
    <w:nsid w:val="50797C9B"/>
    <w:multiLevelType w:val="hybridMultilevel"/>
    <w:tmpl w:val="59E28C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71F38"/>
    <w:multiLevelType w:val="hybridMultilevel"/>
    <w:tmpl w:val="7E087B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44ED2"/>
    <w:multiLevelType w:val="hybridMultilevel"/>
    <w:tmpl w:val="2B6E7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239BC"/>
    <w:multiLevelType w:val="hybridMultilevel"/>
    <w:tmpl w:val="39968A3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14190"/>
    <w:multiLevelType w:val="hybridMultilevel"/>
    <w:tmpl w:val="00561A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B12E7"/>
    <w:multiLevelType w:val="hybridMultilevel"/>
    <w:tmpl w:val="317A986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6211C3"/>
    <w:multiLevelType w:val="hybridMultilevel"/>
    <w:tmpl w:val="39BE8FA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830A5"/>
    <w:multiLevelType w:val="hybridMultilevel"/>
    <w:tmpl w:val="E33E7A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D3C7B"/>
    <w:multiLevelType w:val="hybridMultilevel"/>
    <w:tmpl w:val="18D87504"/>
    <w:lvl w:ilvl="0" w:tplc="8E246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F5DD5"/>
    <w:multiLevelType w:val="hybridMultilevel"/>
    <w:tmpl w:val="04E044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903F59"/>
    <w:multiLevelType w:val="hybridMultilevel"/>
    <w:tmpl w:val="F80ED24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91C77"/>
    <w:multiLevelType w:val="hybridMultilevel"/>
    <w:tmpl w:val="60806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0"/>
  </w:num>
  <w:num w:numId="4">
    <w:abstractNumId w:val="25"/>
  </w:num>
  <w:num w:numId="5">
    <w:abstractNumId w:val="6"/>
  </w:num>
  <w:num w:numId="6">
    <w:abstractNumId w:val="31"/>
  </w:num>
  <w:num w:numId="7">
    <w:abstractNumId w:val="7"/>
  </w:num>
  <w:num w:numId="8">
    <w:abstractNumId w:val="21"/>
  </w:num>
  <w:num w:numId="9">
    <w:abstractNumId w:val="22"/>
  </w:num>
  <w:num w:numId="10">
    <w:abstractNumId w:val="17"/>
  </w:num>
  <w:num w:numId="11">
    <w:abstractNumId w:val="5"/>
  </w:num>
  <w:num w:numId="12">
    <w:abstractNumId w:val="28"/>
  </w:num>
  <w:num w:numId="13">
    <w:abstractNumId w:val="15"/>
  </w:num>
  <w:num w:numId="14">
    <w:abstractNumId w:val="9"/>
  </w:num>
  <w:num w:numId="15">
    <w:abstractNumId w:val="30"/>
  </w:num>
  <w:num w:numId="16">
    <w:abstractNumId w:val="11"/>
  </w:num>
  <w:num w:numId="17">
    <w:abstractNumId w:val="12"/>
  </w:num>
  <w:num w:numId="18">
    <w:abstractNumId w:val="8"/>
  </w:num>
  <w:num w:numId="19">
    <w:abstractNumId w:val="23"/>
  </w:num>
  <w:num w:numId="20">
    <w:abstractNumId w:val="2"/>
  </w:num>
  <w:num w:numId="21">
    <w:abstractNumId w:val="29"/>
  </w:num>
  <w:num w:numId="22">
    <w:abstractNumId w:val="4"/>
  </w:num>
  <w:num w:numId="23">
    <w:abstractNumId w:val="13"/>
  </w:num>
  <w:num w:numId="24">
    <w:abstractNumId w:val="27"/>
  </w:num>
  <w:num w:numId="25">
    <w:abstractNumId w:val="16"/>
  </w:num>
  <w:num w:numId="26">
    <w:abstractNumId w:val="10"/>
  </w:num>
  <w:num w:numId="27">
    <w:abstractNumId w:val="1"/>
  </w:num>
  <w:num w:numId="28">
    <w:abstractNumId w:val="14"/>
  </w:num>
  <w:num w:numId="29">
    <w:abstractNumId w:val="26"/>
  </w:num>
  <w:num w:numId="30">
    <w:abstractNumId w:val="3"/>
  </w:num>
  <w:num w:numId="31">
    <w:abstractNumId w:val="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3"/>
    <w:rsid w:val="00004846"/>
    <w:rsid w:val="00011CAE"/>
    <w:rsid w:val="0001233A"/>
    <w:rsid w:val="00013918"/>
    <w:rsid w:val="00023D49"/>
    <w:rsid w:val="00023E3F"/>
    <w:rsid w:val="0002788E"/>
    <w:rsid w:val="00027A10"/>
    <w:rsid w:val="00036DC8"/>
    <w:rsid w:val="00042173"/>
    <w:rsid w:val="00051F93"/>
    <w:rsid w:val="00053985"/>
    <w:rsid w:val="00056DCF"/>
    <w:rsid w:val="00063D59"/>
    <w:rsid w:val="00063E00"/>
    <w:rsid w:val="00066B65"/>
    <w:rsid w:val="0007278C"/>
    <w:rsid w:val="00074E3E"/>
    <w:rsid w:val="000776D9"/>
    <w:rsid w:val="00083B20"/>
    <w:rsid w:val="00083BC7"/>
    <w:rsid w:val="00084F38"/>
    <w:rsid w:val="0009752B"/>
    <w:rsid w:val="000A2520"/>
    <w:rsid w:val="000A7891"/>
    <w:rsid w:val="000C5386"/>
    <w:rsid w:val="000F461A"/>
    <w:rsid w:val="001041A5"/>
    <w:rsid w:val="00106E31"/>
    <w:rsid w:val="00107BC2"/>
    <w:rsid w:val="00110FC2"/>
    <w:rsid w:val="00112137"/>
    <w:rsid w:val="0011447B"/>
    <w:rsid w:val="00121CEE"/>
    <w:rsid w:val="00122B79"/>
    <w:rsid w:val="001321E7"/>
    <w:rsid w:val="001328D2"/>
    <w:rsid w:val="00137A9C"/>
    <w:rsid w:val="0014085A"/>
    <w:rsid w:val="00141CC0"/>
    <w:rsid w:val="001508FB"/>
    <w:rsid w:val="00151DF5"/>
    <w:rsid w:val="00152958"/>
    <w:rsid w:val="00156778"/>
    <w:rsid w:val="001663E0"/>
    <w:rsid w:val="00167D48"/>
    <w:rsid w:val="00176CBD"/>
    <w:rsid w:val="00182382"/>
    <w:rsid w:val="00183D86"/>
    <w:rsid w:val="00185636"/>
    <w:rsid w:val="00190927"/>
    <w:rsid w:val="00192B72"/>
    <w:rsid w:val="001A2162"/>
    <w:rsid w:val="001A6B37"/>
    <w:rsid w:val="001B11F0"/>
    <w:rsid w:val="001B788E"/>
    <w:rsid w:val="001C223B"/>
    <w:rsid w:val="001D316A"/>
    <w:rsid w:val="001E0E6B"/>
    <w:rsid w:val="001E3B53"/>
    <w:rsid w:val="001E5CDE"/>
    <w:rsid w:val="002075E4"/>
    <w:rsid w:val="00230CD7"/>
    <w:rsid w:val="002349D6"/>
    <w:rsid w:val="002370D0"/>
    <w:rsid w:val="00241E60"/>
    <w:rsid w:val="002929B5"/>
    <w:rsid w:val="002A5A50"/>
    <w:rsid w:val="002B4186"/>
    <w:rsid w:val="002E777C"/>
    <w:rsid w:val="002F77E7"/>
    <w:rsid w:val="00300C92"/>
    <w:rsid w:val="00303800"/>
    <w:rsid w:val="00314918"/>
    <w:rsid w:val="00315257"/>
    <w:rsid w:val="00320193"/>
    <w:rsid w:val="00324C36"/>
    <w:rsid w:val="00337011"/>
    <w:rsid w:val="00341FB1"/>
    <w:rsid w:val="00342CDD"/>
    <w:rsid w:val="0035030C"/>
    <w:rsid w:val="00393050"/>
    <w:rsid w:val="003A0602"/>
    <w:rsid w:val="003A2D58"/>
    <w:rsid w:val="003A73C3"/>
    <w:rsid w:val="003C1D66"/>
    <w:rsid w:val="003C4ADB"/>
    <w:rsid w:val="003D1028"/>
    <w:rsid w:val="003E06F8"/>
    <w:rsid w:val="003E3874"/>
    <w:rsid w:val="003E7646"/>
    <w:rsid w:val="003F6C32"/>
    <w:rsid w:val="00402661"/>
    <w:rsid w:val="0040398A"/>
    <w:rsid w:val="0040517C"/>
    <w:rsid w:val="00410197"/>
    <w:rsid w:val="00415D98"/>
    <w:rsid w:val="00416CE4"/>
    <w:rsid w:val="004203FA"/>
    <w:rsid w:val="00430CCE"/>
    <w:rsid w:val="00440385"/>
    <w:rsid w:val="00447AA1"/>
    <w:rsid w:val="004526E6"/>
    <w:rsid w:val="00455844"/>
    <w:rsid w:val="00460AD0"/>
    <w:rsid w:val="004639B8"/>
    <w:rsid w:val="00475FAC"/>
    <w:rsid w:val="00483B54"/>
    <w:rsid w:val="00485C45"/>
    <w:rsid w:val="004864D8"/>
    <w:rsid w:val="00494B5D"/>
    <w:rsid w:val="004963BB"/>
    <w:rsid w:val="004C2DDA"/>
    <w:rsid w:val="004C30C0"/>
    <w:rsid w:val="004E6007"/>
    <w:rsid w:val="004E74AA"/>
    <w:rsid w:val="004F17FA"/>
    <w:rsid w:val="004F284F"/>
    <w:rsid w:val="004F36B0"/>
    <w:rsid w:val="004F5A84"/>
    <w:rsid w:val="004F659C"/>
    <w:rsid w:val="004F6856"/>
    <w:rsid w:val="0050048E"/>
    <w:rsid w:val="00500853"/>
    <w:rsid w:val="00503311"/>
    <w:rsid w:val="00505875"/>
    <w:rsid w:val="005113B9"/>
    <w:rsid w:val="005252FB"/>
    <w:rsid w:val="005315A7"/>
    <w:rsid w:val="00550341"/>
    <w:rsid w:val="00563C67"/>
    <w:rsid w:val="00564DF5"/>
    <w:rsid w:val="00590115"/>
    <w:rsid w:val="00593E5D"/>
    <w:rsid w:val="005B08A9"/>
    <w:rsid w:val="005B10BE"/>
    <w:rsid w:val="005B17FA"/>
    <w:rsid w:val="005B21D3"/>
    <w:rsid w:val="005B3FCC"/>
    <w:rsid w:val="005E74D5"/>
    <w:rsid w:val="005E7FEE"/>
    <w:rsid w:val="005F2945"/>
    <w:rsid w:val="00600687"/>
    <w:rsid w:val="00626312"/>
    <w:rsid w:val="00631B5C"/>
    <w:rsid w:val="006335BB"/>
    <w:rsid w:val="00642F9F"/>
    <w:rsid w:val="00650335"/>
    <w:rsid w:val="00651C15"/>
    <w:rsid w:val="00654596"/>
    <w:rsid w:val="006621D0"/>
    <w:rsid w:val="00667715"/>
    <w:rsid w:val="00671C38"/>
    <w:rsid w:val="006723CB"/>
    <w:rsid w:val="0068135C"/>
    <w:rsid w:val="00686F95"/>
    <w:rsid w:val="00694889"/>
    <w:rsid w:val="006A11E4"/>
    <w:rsid w:val="006A348B"/>
    <w:rsid w:val="006B43F8"/>
    <w:rsid w:val="006B7EBA"/>
    <w:rsid w:val="006D183B"/>
    <w:rsid w:val="006F05C0"/>
    <w:rsid w:val="006F1040"/>
    <w:rsid w:val="006F4E1A"/>
    <w:rsid w:val="007175B1"/>
    <w:rsid w:val="00720870"/>
    <w:rsid w:val="007237C1"/>
    <w:rsid w:val="00725802"/>
    <w:rsid w:val="007320CD"/>
    <w:rsid w:val="007357D7"/>
    <w:rsid w:val="0074171C"/>
    <w:rsid w:val="007419F6"/>
    <w:rsid w:val="00751C81"/>
    <w:rsid w:val="007572C9"/>
    <w:rsid w:val="00770889"/>
    <w:rsid w:val="007775B5"/>
    <w:rsid w:val="007778AE"/>
    <w:rsid w:val="007824DD"/>
    <w:rsid w:val="007C0775"/>
    <w:rsid w:val="007C48FD"/>
    <w:rsid w:val="007F1B96"/>
    <w:rsid w:val="007F1FC7"/>
    <w:rsid w:val="007F6001"/>
    <w:rsid w:val="00830487"/>
    <w:rsid w:val="00833FA4"/>
    <w:rsid w:val="008344A0"/>
    <w:rsid w:val="00851591"/>
    <w:rsid w:val="00852EA1"/>
    <w:rsid w:val="00860149"/>
    <w:rsid w:val="00866664"/>
    <w:rsid w:val="008B3B39"/>
    <w:rsid w:val="008C1692"/>
    <w:rsid w:val="008C226F"/>
    <w:rsid w:val="008E1A50"/>
    <w:rsid w:val="008E5C3D"/>
    <w:rsid w:val="008E7BCB"/>
    <w:rsid w:val="008F494A"/>
    <w:rsid w:val="00920D98"/>
    <w:rsid w:val="0093047C"/>
    <w:rsid w:val="00945FE5"/>
    <w:rsid w:val="0095034E"/>
    <w:rsid w:val="0095558E"/>
    <w:rsid w:val="00961755"/>
    <w:rsid w:val="009651A3"/>
    <w:rsid w:val="00966389"/>
    <w:rsid w:val="00981AE3"/>
    <w:rsid w:val="00983137"/>
    <w:rsid w:val="00985F6D"/>
    <w:rsid w:val="00986552"/>
    <w:rsid w:val="00992C33"/>
    <w:rsid w:val="00997562"/>
    <w:rsid w:val="009A0307"/>
    <w:rsid w:val="009A5E38"/>
    <w:rsid w:val="009B2E22"/>
    <w:rsid w:val="009C07B8"/>
    <w:rsid w:val="009C3E3E"/>
    <w:rsid w:val="009C4BF9"/>
    <w:rsid w:val="009D0C44"/>
    <w:rsid w:val="009D2B83"/>
    <w:rsid w:val="009F3A11"/>
    <w:rsid w:val="00A0001A"/>
    <w:rsid w:val="00A145E3"/>
    <w:rsid w:val="00A33317"/>
    <w:rsid w:val="00A4502C"/>
    <w:rsid w:val="00A512FA"/>
    <w:rsid w:val="00A52A1E"/>
    <w:rsid w:val="00A57883"/>
    <w:rsid w:val="00A61E6F"/>
    <w:rsid w:val="00A66802"/>
    <w:rsid w:val="00A760AE"/>
    <w:rsid w:val="00A763F1"/>
    <w:rsid w:val="00A77618"/>
    <w:rsid w:val="00A85B81"/>
    <w:rsid w:val="00AA408B"/>
    <w:rsid w:val="00AA6FF7"/>
    <w:rsid w:val="00AD0928"/>
    <w:rsid w:val="00AD706B"/>
    <w:rsid w:val="00AF4044"/>
    <w:rsid w:val="00B016DC"/>
    <w:rsid w:val="00B100B0"/>
    <w:rsid w:val="00B114F6"/>
    <w:rsid w:val="00B11A61"/>
    <w:rsid w:val="00B12FD2"/>
    <w:rsid w:val="00B23FEB"/>
    <w:rsid w:val="00B30F0E"/>
    <w:rsid w:val="00B30F76"/>
    <w:rsid w:val="00B37F6F"/>
    <w:rsid w:val="00B40030"/>
    <w:rsid w:val="00B4643F"/>
    <w:rsid w:val="00B6204B"/>
    <w:rsid w:val="00B64679"/>
    <w:rsid w:val="00B71FD3"/>
    <w:rsid w:val="00B7275C"/>
    <w:rsid w:val="00B76529"/>
    <w:rsid w:val="00B860FE"/>
    <w:rsid w:val="00B93EA8"/>
    <w:rsid w:val="00B97A47"/>
    <w:rsid w:val="00BA1301"/>
    <w:rsid w:val="00BB1108"/>
    <w:rsid w:val="00BB2F36"/>
    <w:rsid w:val="00BC0D4A"/>
    <w:rsid w:val="00BC3D3B"/>
    <w:rsid w:val="00BC3D56"/>
    <w:rsid w:val="00BD297A"/>
    <w:rsid w:val="00BD6849"/>
    <w:rsid w:val="00BE4EE8"/>
    <w:rsid w:val="00C06A24"/>
    <w:rsid w:val="00C20748"/>
    <w:rsid w:val="00C224C0"/>
    <w:rsid w:val="00C3377C"/>
    <w:rsid w:val="00C342F8"/>
    <w:rsid w:val="00C3526C"/>
    <w:rsid w:val="00C357E8"/>
    <w:rsid w:val="00C46E9B"/>
    <w:rsid w:val="00C52BBC"/>
    <w:rsid w:val="00C72A3E"/>
    <w:rsid w:val="00C8375A"/>
    <w:rsid w:val="00C905BF"/>
    <w:rsid w:val="00C905F5"/>
    <w:rsid w:val="00CA1597"/>
    <w:rsid w:val="00CA36CD"/>
    <w:rsid w:val="00CB51D7"/>
    <w:rsid w:val="00CF43A2"/>
    <w:rsid w:val="00CF448B"/>
    <w:rsid w:val="00D120B8"/>
    <w:rsid w:val="00D15C3A"/>
    <w:rsid w:val="00D22169"/>
    <w:rsid w:val="00D234E4"/>
    <w:rsid w:val="00D31BEB"/>
    <w:rsid w:val="00D33F27"/>
    <w:rsid w:val="00D364EB"/>
    <w:rsid w:val="00D429E7"/>
    <w:rsid w:val="00D469A5"/>
    <w:rsid w:val="00D511DE"/>
    <w:rsid w:val="00D52708"/>
    <w:rsid w:val="00D61768"/>
    <w:rsid w:val="00D6194B"/>
    <w:rsid w:val="00D669F5"/>
    <w:rsid w:val="00D66DB5"/>
    <w:rsid w:val="00D72BE9"/>
    <w:rsid w:val="00D7508F"/>
    <w:rsid w:val="00D80EA3"/>
    <w:rsid w:val="00D82915"/>
    <w:rsid w:val="00D83B91"/>
    <w:rsid w:val="00DA36E1"/>
    <w:rsid w:val="00DB7021"/>
    <w:rsid w:val="00DE0A36"/>
    <w:rsid w:val="00DE2993"/>
    <w:rsid w:val="00DE6292"/>
    <w:rsid w:val="00DE681F"/>
    <w:rsid w:val="00DF441B"/>
    <w:rsid w:val="00E05001"/>
    <w:rsid w:val="00E15983"/>
    <w:rsid w:val="00E42478"/>
    <w:rsid w:val="00E44908"/>
    <w:rsid w:val="00E52605"/>
    <w:rsid w:val="00E64880"/>
    <w:rsid w:val="00E73B15"/>
    <w:rsid w:val="00E74E29"/>
    <w:rsid w:val="00E761EB"/>
    <w:rsid w:val="00E76A4E"/>
    <w:rsid w:val="00E80B0B"/>
    <w:rsid w:val="00E82B04"/>
    <w:rsid w:val="00E858C8"/>
    <w:rsid w:val="00E964A6"/>
    <w:rsid w:val="00EA708A"/>
    <w:rsid w:val="00EC5DFA"/>
    <w:rsid w:val="00EE3ADF"/>
    <w:rsid w:val="00EE55D4"/>
    <w:rsid w:val="00EF403E"/>
    <w:rsid w:val="00EF51B5"/>
    <w:rsid w:val="00EF67C8"/>
    <w:rsid w:val="00F0333C"/>
    <w:rsid w:val="00F23468"/>
    <w:rsid w:val="00F26D37"/>
    <w:rsid w:val="00F37D98"/>
    <w:rsid w:val="00F42056"/>
    <w:rsid w:val="00F44A7F"/>
    <w:rsid w:val="00F545A9"/>
    <w:rsid w:val="00F54B05"/>
    <w:rsid w:val="00F604D4"/>
    <w:rsid w:val="00F64588"/>
    <w:rsid w:val="00F6795F"/>
    <w:rsid w:val="00F72EE8"/>
    <w:rsid w:val="00F730E8"/>
    <w:rsid w:val="00F74AEF"/>
    <w:rsid w:val="00F764EA"/>
    <w:rsid w:val="00F823A9"/>
    <w:rsid w:val="00F96EFA"/>
    <w:rsid w:val="00FB7796"/>
    <w:rsid w:val="00FC0919"/>
    <w:rsid w:val="00FC5B97"/>
    <w:rsid w:val="00FC6C06"/>
    <w:rsid w:val="00FD06F5"/>
    <w:rsid w:val="00FD3957"/>
    <w:rsid w:val="00FD5F59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docId w15:val="{8B2819F8-C8BE-4C55-AB92-DD28152A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B53"/>
  </w:style>
  <w:style w:type="paragraph" w:styleId="Ttulo1">
    <w:name w:val="heading 1"/>
    <w:basedOn w:val="Normal"/>
    <w:next w:val="Normal"/>
    <w:link w:val="Ttulo1Car"/>
    <w:uiPriority w:val="9"/>
    <w:qFormat/>
    <w:rsid w:val="00FD06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429E7"/>
    <w:pPr>
      <w:keepNext/>
      <w:ind w:left="-567"/>
      <w:outlineLvl w:val="2"/>
    </w:pPr>
    <w:rPr>
      <w:rFonts w:ascii="Arial" w:eastAsia="Times New Roman" w:hAnsi="Arial" w:cs="Times New Roman"/>
      <w:b/>
      <w:bCs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D429E7"/>
    <w:pPr>
      <w:keepNext/>
      <w:ind w:hanging="567"/>
      <w:jc w:val="both"/>
      <w:outlineLvl w:val="3"/>
    </w:pPr>
    <w:rPr>
      <w:rFonts w:ascii="Arial" w:eastAsia="Times New Roman" w:hAnsi="Arial" w:cs="Times New Roman"/>
      <w:b/>
      <w:bCs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B11A61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A61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07B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7B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7B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7B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7BC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64588"/>
    <w:rPr>
      <w:color w:val="0563C1" w:themeColor="hyperlink"/>
      <w:u w:val="single"/>
    </w:rPr>
  </w:style>
  <w:style w:type="paragraph" w:customStyle="1" w:styleId="SECRETARIADELAFUNCIONPUBLICA">
    <w:name w:val="SECRETARIA DE LA FUNCION PUBLICA"/>
    <w:basedOn w:val="Normal"/>
    <w:uiPriority w:val="99"/>
    <w:rsid w:val="00654596"/>
    <w:rPr>
      <w:rFonts w:ascii="Arial" w:eastAsia="Batang" w:hAnsi="Arial" w:cs="Times New Roman"/>
      <w:kern w:val="18"/>
      <w:sz w:val="18"/>
      <w:szCs w:val="20"/>
      <w:lang w:val="es-ES"/>
    </w:rPr>
  </w:style>
  <w:style w:type="table" w:styleId="Tablaconcuadrcula">
    <w:name w:val="Table Grid"/>
    <w:basedOn w:val="Tablanormal"/>
    <w:uiPriority w:val="59"/>
    <w:rsid w:val="00156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D429E7"/>
    <w:rPr>
      <w:rFonts w:ascii="Arial" w:eastAsia="Times New Roman" w:hAnsi="Arial" w:cs="Times New Roman"/>
      <w:b/>
      <w:bCs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D429E7"/>
    <w:rPr>
      <w:rFonts w:ascii="Arial" w:eastAsia="Times New Roman" w:hAnsi="Arial" w:cs="Times New Roman"/>
      <w:b/>
      <w:bCs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761E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D06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D06F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D06F5"/>
  </w:style>
  <w:style w:type="paragraph" w:styleId="Sinespaciado">
    <w:name w:val="No Spacing"/>
    <w:uiPriority w:val="1"/>
    <w:qFormat/>
    <w:rsid w:val="00AD092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btis045.dir@uemstis.sems.gob.mx" TargetMode="External"/><Relationship Id="rId2" Type="http://schemas.openxmlformats.org/officeDocument/2006/relationships/hyperlink" Target="http://www.cbtis45.edu.mx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cbtis045.dir@uemstis.sems.gob.mx" TargetMode="External"/><Relationship Id="rId4" Type="http://schemas.openxmlformats.org/officeDocument/2006/relationships/hyperlink" Target="http://www.cbtis45.edu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962F4-DDEF-4827-93B7-B620403C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_Ranero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és Silva Páez</dc:creator>
  <cp:lastModifiedBy>Titulaciòn</cp:lastModifiedBy>
  <cp:revision>8</cp:revision>
  <cp:lastPrinted>2023-12-05T14:57:00Z</cp:lastPrinted>
  <dcterms:created xsi:type="dcterms:W3CDTF">2023-08-17T20:49:00Z</dcterms:created>
  <dcterms:modified xsi:type="dcterms:W3CDTF">2024-02-29T16:04:00Z</dcterms:modified>
</cp:coreProperties>
</file>